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E0" w:rsidRPr="00033109" w:rsidRDefault="0099306A" w:rsidP="00033109">
      <w:pPr>
        <w:jc w:val="center"/>
        <w:rPr>
          <w:rStyle w:val="ad"/>
          <w:rFonts w:asciiTheme="majorHAnsi" w:hAnsiTheme="majorHAnsi" w:cstheme="majorHAnsi"/>
          <w:sz w:val="36"/>
          <w:szCs w:val="36"/>
        </w:rPr>
      </w:pPr>
      <w:bookmarkStart w:id="0" w:name="_Toc487617292"/>
      <w:bookmarkStart w:id="1" w:name="_Toc500495304"/>
      <w:r w:rsidRPr="00033109">
        <w:rPr>
          <w:rStyle w:val="ad"/>
          <w:rFonts w:asciiTheme="majorHAnsi" w:hAnsiTheme="majorHAnsi" w:cstheme="majorHAnsi"/>
          <w:sz w:val="36"/>
          <w:szCs w:val="36"/>
        </w:rPr>
        <w:t xml:space="preserve">Digital </w:t>
      </w:r>
      <w:r w:rsidR="00596AEB" w:rsidRPr="00033109">
        <w:rPr>
          <w:rStyle w:val="ad"/>
          <w:rFonts w:asciiTheme="majorHAnsi" w:hAnsiTheme="majorHAnsi" w:cstheme="majorHAnsi"/>
          <w:sz w:val="36"/>
          <w:szCs w:val="36"/>
        </w:rPr>
        <w:t>protocol requirements check sheet</w:t>
      </w:r>
      <w:bookmarkEnd w:id="0"/>
      <w:bookmarkEnd w:id="1"/>
    </w:p>
    <w:p w:rsidR="00033109" w:rsidRPr="00136280" w:rsidRDefault="0099306A" w:rsidP="00102655">
      <w:pPr>
        <w:rPr>
          <w:sz w:val="22"/>
        </w:rPr>
      </w:pPr>
      <w:r w:rsidRPr="00136280">
        <w:rPr>
          <w:sz w:val="22"/>
        </w:rPr>
        <w:t>We guarantee that the following requirements have been satisfied.</w:t>
      </w:r>
    </w:p>
    <w:p w:rsidR="007D7B14" w:rsidRPr="00136280" w:rsidRDefault="007D7B14" w:rsidP="00632A87">
      <w:pPr>
        <w:jc w:val="right"/>
        <w:rPr>
          <w:sz w:val="24"/>
          <w:szCs w:val="24"/>
        </w:rPr>
      </w:pPr>
      <w:r w:rsidRPr="00136280">
        <w:rPr>
          <w:sz w:val="24"/>
          <w:szCs w:val="24"/>
        </w:rPr>
        <w:tab/>
      </w:r>
      <w:r w:rsidRPr="00136280">
        <w:rPr>
          <w:sz w:val="24"/>
          <w:szCs w:val="24"/>
        </w:rPr>
        <w:tab/>
      </w:r>
      <w:r w:rsidRPr="00136280">
        <w:rPr>
          <w:sz w:val="24"/>
          <w:szCs w:val="24"/>
        </w:rPr>
        <w:tab/>
      </w:r>
      <w:r w:rsidR="006C65AF">
        <w:rPr>
          <w:sz w:val="24"/>
          <w:szCs w:val="24"/>
        </w:rPr>
        <w:tab/>
      </w:r>
      <w:r w:rsidR="006C65AF">
        <w:rPr>
          <w:sz w:val="24"/>
          <w:szCs w:val="24"/>
        </w:rPr>
        <w:tab/>
      </w:r>
      <w:r w:rsidRPr="00136280">
        <w:rPr>
          <w:sz w:val="24"/>
          <w:szCs w:val="24"/>
        </w:rPr>
        <w:tab/>
      </w:r>
      <w:r w:rsidRPr="00136280">
        <w:rPr>
          <w:sz w:val="24"/>
          <w:szCs w:val="24"/>
        </w:rPr>
        <w:tab/>
      </w:r>
      <w:r w:rsidR="00AE213D">
        <w:rPr>
          <w:rFonts w:hint="eastAsia"/>
          <w:sz w:val="24"/>
          <w:szCs w:val="24"/>
        </w:rPr>
        <w:t xml:space="preserve">   </w:t>
      </w:r>
      <w:r w:rsidRPr="00136280">
        <w:rPr>
          <w:sz w:val="24"/>
          <w:szCs w:val="24"/>
          <w:u w:val="single"/>
        </w:rPr>
        <w:t>Date of application:</w:t>
      </w:r>
      <w:r w:rsidR="004B46B2" w:rsidRPr="004B46B2">
        <w:rPr>
          <w:u w:val="single"/>
        </w:rPr>
        <w:t xml:space="preserve"> </w:t>
      </w:r>
      <w:r w:rsidR="004B46B2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>
        <w:rPr>
          <w:u w:val="single"/>
        </w:rPr>
        <w:instrText xml:space="preserve"> FORMTEXT </w:instrText>
      </w:r>
      <w:r w:rsidR="004B46B2">
        <w:rPr>
          <w:u w:val="single"/>
        </w:rPr>
      </w:r>
      <w:r w:rsidR="004B46B2">
        <w:rPr>
          <w:u w:val="single"/>
        </w:rPr>
        <w:fldChar w:fldCharType="separate"/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u w:val="single"/>
        </w:rPr>
        <w:fldChar w:fldCharType="end"/>
      </w:r>
      <w:r w:rsidR="004B46B2">
        <w:rPr>
          <w:rFonts w:hint="eastAsia"/>
          <w:sz w:val="24"/>
          <w:szCs w:val="24"/>
          <w:u w:val="single"/>
        </w:rPr>
        <w:tab/>
      </w:r>
    </w:p>
    <w:p w:rsidR="006C65AF" w:rsidRDefault="006C65AF">
      <w:pPr>
        <w:rPr>
          <w:b/>
          <w:sz w:val="24"/>
          <w:szCs w:val="24"/>
        </w:rPr>
      </w:pPr>
      <w:r w:rsidRPr="00136280">
        <w:rPr>
          <w:b/>
          <w:sz w:val="24"/>
          <w:szCs w:val="24"/>
        </w:rPr>
        <w:t>Applicant information</w:t>
      </w:r>
    </w:p>
    <w:p w:rsidR="007D7B14" w:rsidRPr="00581F23" w:rsidRDefault="007D7B14">
      <w:pPr>
        <w:rPr>
          <w:b/>
          <w:sz w:val="24"/>
          <w:szCs w:val="24"/>
        </w:rPr>
      </w:pPr>
      <w:r w:rsidRPr="00581F23">
        <w:rPr>
          <w:b/>
          <w:sz w:val="24"/>
          <w:szCs w:val="24"/>
        </w:rPr>
        <w:t>Company name:</w:t>
      </w:r>
    </w:p>
    <w:p w:rsidR="00C30998" w:rsidRPr="00136280" w:rsidRDefault="004B46B2" w:rsidP="002570F8">
      <w:pPr>
        <w:rPr>
          <w:sz w:val="24"/>
          <w:szCs w:val="24"/>
          <w:u w:val="single"/>
        </w:rPr>
      </w:pPr>
      <w:r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2570F8">
        <w:rPr>
          <w:rFonts w:hint="eastAsia"/>
          <w:sz w:val="24"/>
          <w:szCs w:val="24"/>
          <w:u w:val="single"/>
        </w:rPr>
        <w:t xml:space="preserve"> </w:t>
      </w:r>
    </w:p>
    <w:p w:rsidR="007D7B14" w:rsidRPr="00136280" w:rsidRDefault="007D7B14" w:rsidP="002570F8">
      <w:pPr>
        <w:spacing w:beforeLines="50" w:before="159"/>
        <w:rPr>
          <w:b/>
          <w:sz w:val="24"/>
          <w:szCs w:val="24"/>
        </w:rPr>
      </w:pPr>
      <w:r w:rsidRPr="00136280">
        <w:rPr>
          <w:b/>
          <w:sz w:val="24"/>
          <w:szCs w:val="24"/>
        </w:rPr>
        <w:t>Applicant</w:t>
      </w:r>
    </w:p>
    <w:p w:rsidR="00AE213D" w:rsidRDefault="007D7B14" w:rsidP="002570F8">
      <w:pPr>
        <w:rPr>
          <w:sz w:val="24"/>
          <w:szCs w:val="24"/>
          <w:u w:val="single"/>
        </w:rPr>
      </w:pPr>
      <w:r w:rsidRPr="00136280">
        <w:rPr>
          <w:sz w:val="24"/>
          <w:szCs w:val="24"/>
          <w:u w:val="single"/>
        </w:rPr>
        <w:t>Applicant nam</w:t>
      </w:r>
      <w:r w:rsidR="0099306A" w:rsidRPr="00136280">
        <w:rPr>
          <w:sz w:val="24"/>
          <w:szCs w:val="24"/>
          <w:u w:val="single"/>
        </w:rPr>
        <w:t>e:</w:t>
      </w:r>
      <w:r w:rsidR="004B46B2" w:rsidRPr="004B46B2">
        <w:rPr>
          <w:u w:val="single"/>
        </w:rPr>
        <w:t xml:space="preserve"> </w:t>
      </w:r>
      <w:r w:rsidR="004B46B2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>
        <w:rPr>
          <w:u w:val="single"/>
        </w:rPr>
        <w:instrText xml:space="preserve"> FORMTEXT </w:instrText>
      </w:r>
      <w:r w:rsidR="004B46B2">
        <w:rPr>
          <w:u w:val="single"/>
        </w:rPr>
      </w:r>
      <w:r w:rsidR="004B46B2">
        <w:rPr>
          <w:u w:val="single"/>
        </w:rPr>
        <w:fldChar w:fldCharType="separate"/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u w:val="single"/>
        </w:rPr>
        <w:fldChar w:fldCharType="end"/>
      </w:r>
      <w:r w:rsidR="004B46B2">
        <w:rPr>
          <w:rFonts w:hint="eastAsia"/>
          <w:sz w:val="24"/>
          <w:szCs w:val="24"/>
          <w:u w:val="single"/>
        </w:rPr>
        <w:t xml:space="preserve"> </w:t>
      </w:r>
      <w:r w:rsidR="00C81EA9" w:rsidRPr="00136280">
        <w:rPr>
          <w:sz w:val="24"/>
          <w:szCs w:val="24"/>
          <w:u w:val="single"/>
        </w:rPr>
        <w:t xml:space="preserve">  </w:t>
      </w:r>
      <w:r w:rsidR="0099306A" w:rsidRPr="00136280">
        <w:rPr>
          <w:sz w:val="24"/>
          <w:szCs w:val="24"/>
          <w:u w:val="single"/>
        </w:rPr>
        <w:t>Signature</w:t>
      </w:r>
      <w:r w:rsidR="004B46B2">
        <w:rPr>
          <w:rFonts w:hint="eastAsia"/>
          <w:sz w:val="24"/>
          <w:szCs w:val="24"/>
          <w:u w:val="single"/>
        </w:rPr>
        <w:t xml:space="preserve"> </w:t>
      </w:r>
      <w:r w:rsidR="004B46B2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>
        <w:rPr>
          <w:u w:val="single"/>
        </w:rPr>
        <w:instrText xml:space="preserve"> FORMTEXT </w:instrText>
      </w:r>
      <w:r w:rsidR="004B46B2">
        <w:rPr>
          <w:u w:val="single"/>
        </w:rPr>
      </w:r>
      <w:r w:rsidR="004B46B2">
        <w:rPr>
          <w:u w:val="single"/>
        </w:rPr>
        <w:fldChar w:fldCharType="separate"/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u w:val="single"/>
        </w:rPr>
        <w:fldChar w:fldCharType="end"/>
      </w:r>
      <w:r w:rsidR="0075490C">
        <w:rPr>
          <w:rFonts w:hint="eastAsia"/>
          <w:u w:val="single"/>
        </w:rPr>
        <w:tab/>
      </w:r>
      <w:r w:rsidR="0075490C">
        <w:rPr>
          <w:rFonts w:hint="eastAsia"/>
          <w:u w:val="single"/>
        </w:rPr>
        <w:tab/>
      </w:r>
      <w:r w:rsidR="0075490C">
        <w:rPr>
          <w:rFonts w:hint="eastAsia"/>
          <w:u w:val="single"/>
        </w:rPr>
        <w:tab/>
      </w:r>
      <w:r w:rsidR="0099306A" w:rsidRPr="00136280">
        <w:rPr>
          <w:sz w:val="24"/>
          <w:szCs w:val="24"/>
          <w:u w:val="single"/>
        </w:rPr>
        <w:t xml:space="preserve"> </w:t>
      </w:r>
    </w:p>
    <w:p w:rsidR="007D7B14" w:rsidRPr="00136280" w:rsidRDefault="0099306A" w:rsidP="002570F8">
      <w:pPr>
        <w:rPr>
          <w:sz w:val="24"/>
          <w:szCs w:val="24"/>
          <w:u w:val="single"/>
        </w:rPr>
      </w:pPr>
      <w:r w:rsidRPr="00136280">
        <w:rPr>
          <w:sz w:val="24"/>
          <w:szCs w:val="24"/>
          <w:u w:val="single"/>
        </w:rPr>
        <w:t>E-mail address:</w:t>
      </w:r>
      <w:r w:rsidR="007D7B14" w:rsidRPr="00136280">
        <w:rPr>
          <w:sz w:val="24"/>
          <w:szCs w:val="24"/>
          <w:u w:val="single"/>
        </w:rPr>
        <w:t xml:space="preserve"> </w:t>
      </w:r>
      <w:r w:rsidR="004B46B2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>
        <w:rPr>
          <w:u w:val="single"/>
        </w:rPr>
        <w:instrText xml:space="preserve"> FORMTEXT </w:instrText>
      </w:r>
      <w:r w:rsidR="004B46B2">
        <w:rPr>
          <w:u w:val="single"/>
        </w:rPr>
      </w:r>
      <w:r w:rsidR="004B46B2">
        <w:rPr>
          <w:u w:val="single"/>
        </w:rPr>
        <w:fldChar w:fldCharType="separate"/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u w:val="single"/>
        </w:rPr>
        <w:fldChar w:fldCharType="end"/>
      </w:r>
      <w:r w:rsidR="007D7B14" w:rsidRPr="00136280">
        <w:rPr>
          <w:sz w:val="24"/>
          <w:szCs w:val="24"/>
          <w:u w:val="single"/>
        </w:rPr>
        <w:t xml:space="preserve"> </w:t>
      </w:r>
    </w:p>
    <w:p w:rsidR="007D7B14" w:rsidRPr="00136280" w:rsidRDefault="007D7B14" w:rsidP="002570F8">
      <w:pPr>
        <w:rPr>
          <w:sz w:val="24"/>
          <w:szCs w:val="24"/>
          <w:u w:val="single"/>
        </w:rPr>
      </w:pPr>
      <w:r w:rsidRPr="00136280">
        <w:rPr>
          <w:sz w:val="24"/>
          <w:szCs w:val="24"/>
          <w:u w:val="single"/>
        </w:rPr>
        <w:t>Department:</w:t>
      </w:r>
      <w:r w:rsidR="004B46B2" w:rsidRPr="004B46B2">
        <w:rPr>
          <w:u w:val="single"/>
        </w:rPr>
        <w:t xml:space="preserve"> </w:t>
      </w:r>
      <w:r w:rsidR="004B46B2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>
        <w:rPr>
          <w:u w:val="single"/>
        </w:rPr>
        <w:instrText xml:space="preserve"> FORMTEXT </w:instrText>
      </w:r>
      <w:r w:rsidR="004B46B2">
        <w:rPr>
          <w:u w:val="single"/>
        </w:rPr>
      </w:r>
      <w:r w:rsidR="004B46B2">
        <w:rPr>
          <w:u w:val="single"/>
        </w:rPr>
        <w:fldChar w:fldCharType="separate"/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u w:val="single"/>
        </w:rPr>
        <w:fldChar w:fldCharType="end"/>
      </w:r>
      <w:r w:rsidRPr="00136280">
        <w:rPr>
          <w:sz w:val="24"/>
          <w:szCs w:val="24"/>
          <w:u w:val="single"/>
        </w:rPr>
        <w:t xml:space="preserve"> </w:t>
      </w:r>
    </w:p>
    <w:p w:rsidR="007D7B14" w:rsidRPr="00136280" w:rsidRDefault="007D7B14" w:rsidP="00136280">
      <w:pPr>
        <w:spacing w:beforeLines="50" w:before="159"/>
        <w:rPr>
          <w:b/>
          <w:sz w:val="24"/>
          <w:szCs w:val="24"/>
        </w:rPr>
      </w:pPr>
      <w:r w:rsidRPr="00136280">
        <w:rPr>
          <w:b/>
          <w:sz w:val="24"/>
          <w:szCs w:val="24"/>
        </w:rPr>
        <w:t>Authorization</w:t>
      </w:r>
    </w:p>
    <w:p w:rsidR="007D7B14" w:rsidRPr="00136280" w:rsidRDefault="007D7B14" w:rsidP="002570F8">
      <w:pPr>
        <w:rPr>
          <w:sz w:val="24"/>
          <w:szCs w:val="24"/>
          <w:u w:val="single"/>
        </w:rPr>
      </w:pPr>
      <w:r w:rsidRPr="00136280">
        <w:rPr>
          <w:sz w:val="24"/>
          <w:szCs w:val="24"/>
          <w:u w:val="single"/>
        </w:rPr>
        <w:t xml:space="preserve">Authorized by: </w:t>
      </w:r>
      <w:r w:rsidR="004B46B2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>
        <w:rPr>
          <w:u w:val="single"/>
        </w:rPr>
        <w:instrText xml:space="preserve"> FORMTEXT </w:instrText>
      </w:r>
      <w:r w:rsidR="004B46B2">
        <w:rPr>
          <w:u w:val="single"/>
        </w:rPr>
      </w:r>
      <w:r w:rsidR="004B46B2">
        <w:rPr>
          <w:u w:val="single"/>
        </w:rPr>
        <w:fldChar w:fldCharType="separate"/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u w:val="single"/>
        </w:rPr>
        <w:fldChar w:fldCharType="end"/>
      </w:r>
      <w:r w:rsidR="004B46B2">
        <w:rPr>
          <w:rFonts w:hint="eastAsia"/>
          <w:sz w:val="24"/>
          <w:szCs w:val="24"/>
          <w:u w:val="single"/>
        </w:rPr>
        <w:t xml:space="preserve"> </w:t>
      </w:r>
      <w:r w:rsidR="00C81EA9" w:rsidRPr="00136280">
        <w:rPr>
          <w:sz w:val="24"/>
          <w:szCs w:val="24"/>
          <w:u w:val="single"/>
        </w:rPr>
        <w:t xml:space="preserve"> </w:t>
      </w:r>
      <w:r w:rsidR="004B46B2">
        <w:rPr>
          <w:rFonts w:hint="eastAsia"/>
          <w:sz w:val="24"/>
          <w:szCs w:val="24"/>
          <w:u w:val="single"/>
        </w:rPr>
        <w:t xml:space="preserve"> </w:t>
      </w:r>
      <w:r w:rsidRPr="00136280">
        <w:rPr>
          <w:sz w:val="24"/>
          <w:szCs w:val="24"/>
          <w:u w:val="single"/>
        </w:rPr>
        <w:t>Signature:</w:t>
      </w:r>
      <w:r w:rsidR="004B46B2">
        <w:rPr>
          <w:rFonts w:hint="eastAsia"/>
          <w:sz w:val="24"/>
          <w:szCs w:val="24"/>
          <w:u w:val="single"/>
        </w:rPr>
        <w:t xml:space="preserve"> </w:t>
      </w:r>
      <w:r w:rsidR="004B46B2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>
        <w:rPr>
          <w:u w:val="single"/>
        </w:rPr>
        <w:instrText xml:space="preserve"> FORMTEXT </w:instrText>
      </w:r>
      <w:r w:rsidR="004B46B2">
        <w:rPr>
          <w:u w:val="single"/>
        </w:rPr>
      </w:r>
      <w:r w:rsidR="004B46B2">
        <w:rPr>
          <w:u w:val="single"/>
        </w:rPr>
        <w:fldChar w:fldCharType="separate"/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u w:val="single"/>
        </w:rPr>
        <w:fldChar w:fldCharType="end"/>
      </w:r>
      <w:r w:rsidR="0075490C">
        <w:rPr>
          <w:rFonts w:hint="eastAsia"/>
          <w:u w:val="single"/>
        </w:rPr>
        <w:tab/>
      </w:r>
      <w:r w:rsidR="0075490C">
        <w:rPr>
          <w:rFonts w:hint="eastAsia"/>
          <w:u w:val="single"/>
        </w:rPr>
        <w:tab/>
      </w:r>
      <w:r w:rsidR="0075490C">
        <w:rPr>
          <w:rFonts w:hint="eastAsia"/>
          <w:u w:val="single"/>
        </w:rPr>
        <w:tab/>
      </w:r>
      <w:r w:rsidR="00AE213D">
        <w:rPr>
          <w:rFonts w:hint="eastAsia"/>
          <w:sz w:val="24"/>
          <w:szCs w:val="24"/>
          <w:u w:val="single"/>
        </w:rPr>
        <w:t xml:space="preserve"> </w:t>
      </w:r>
    </w:p>
    <w:p w:rsidR="009B26CF" w:rsidRDefault="007D7B14" w:rsidP="002570F8">
      <w:pPr>
        <w:rPr>
          <w:sz w:val="24"/>
          <w:szCs w:val="24"/>
          <w:u w:val="single"/>
        </w:rPr>
      </w:pPr>
      <w:r w:rsidRPr="00136280">
        <w:rPr>
          <w:sz w:val="24"/>
          <w:szCs w:val="24"/>
          <w:u w:val="single"/>
        </w:rPr>
        <w:t>Title:</w:t>
      </w:r>
      <w:r w:rsidR="004B46B2">
        <w:rPr>
          <w:rFonts w:hint="eastAsia"/>
          <w:sz w:val="24"/>
          <w:szCs w:val="24"/>
          <w:u w:val="single"/>
        </w:rPr>
        <w:t xml:space="preserve"> </w:t>
      </w:r>
      <w:r w:rsidR="004B46B2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>
        <w:rPr>
          <w:u w:val="single"/>
        </w:rPr>
        <w:instrText xml:space="preserve"> FORMTEXT </w:instrText>
      </w:r>
      <w:r w:rsidR="004B46B2">
        <w:rPr>
          <w:u w:val="single"/>
        </w:rPr>
      </w:r>
      <w:r w:rsidR="004B46B2">
        <w:rPr>
          <w:u w:val="single"/>
        </w:rPr>
        <w:fldChar w:fldCharType="separate"/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u w:val="single"/>
        </w:rPr>
        <w:fldChar w:fldCharType="end"/>
      </w:r>
      <w:r w:rsidRPr="00136280">
        <w:rPr>
          <w:sz w:val="24"/>
          <w:szCs w:val="24"/>
          <w:u w:val="single"/>
        </w:rPr>
        <w:t xml:space="preserve"> </w:t>
      </w:r>
    </w:p>
    <w:p w:rsidR="009B26CF" w:rsidRPr="00136280" w:rsidRDefault="006C0E32" w:rsidP="00136280">
      <w:pPr>
        <w:spacing w:beforeLines="50" w:before="159"/>
        <w:rPr>
          <w:b/>
          <w:sz w:val="24"/>
          <w:szCs w:val="24"/>
        </w:rPr>
      </w:pPr>
      <w:r w:rsidRPr="00136280">
        <w:rPr>
          <w:b/>
          <w:sz w:val="24"/>
          <w:szCs w:val="24"/>
        </w:rPr>
        <w:t>Information on the product</w:t>
      </w:r>
      <w:r w:rsidR="006426A8" w:rsidRPr="00136280">
        <w:rPr>
          <w:b/>
          <w:sz w:val="24"/>
          <w:szCs w:val="24"/>
        </w:rPr>
        <w:t xml:space="preserve"> to be tested</w:t>
      </w:r>
    </w:p>
    <w:p w:rsidR="009B26CF" w:rsidRDefault="006C0E32" w:rsidP="002570F8">
      <w:pPr>
        <w:rPr>
          <w:sz w:val="24"/>
          <w:szCs w:val="24"/>
          <w:u w:val="single"/>
        </w:rPr>
      </w:pPr>
      <w:r w:rsidRPr="00136280">
        <w:rPr>
          <w:sz w:val="24"/>
          <w:szCs w:val="24"/>
          <w:u w:val="single"/>
        </w:rPr>
        <w:t>Model of the product:</w:t>
      </w:r>
      <w:r w:rsidR="00102655" w:rsidRPr="00136280">
        <w:rPr>
          <w:sz w:val="24"/>
          <w:szCs w:val="24"/>
          <w:u w:val="single"/>
        </w:rPr>
        <w:t xml:space="preserve"> </w:t>
      </w:r>
      <w:r w:rsidR="004B46B2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>
        <w:rPr>
          <w:u w:val="single"/>
        </w:rPr>
        <w:instrText xml:space="preserve"> FORMTEXT </w:instrText>
      </w:r>
      <w:r w:rsidR="004B46B2">
        <w:rPr>
          <w:u w:val="single"/>
        </w:rPr>
      </w:r>
      <w:r w:rsidR="004B46B2">
        <w:rPr>
          <w:u w:val="single"/>
        </w:rPr>
        <w:fldChar w:fldCharType="separate"/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noProof/>
          <w:u w:val="single"/>
        </w:rPr>
        <w:t> </w:t>
      </w:r>
      <w:r w:rsidR="004B46B2">
        <w:rPr>
          <w:u w:val="single"/>
        </w:rPr>
        <w:fldChar w:fldCharType="end"/>
      </w:r>
      <w:r w:rsidR="00102655" w:rsidRPr="00136280">
        <w:rPr>
          <w:sz w:val="24"/>
          <w:szCs w:val="24"/>
          <w:u w:val="single"/>
        </w:rPr>
        <w:t xml:space="preserve"> </w:t>
      </w:r>
    </w:p>
    <w:p w:rsidR="002570F8" w:rsidRPr="006C65AF" w:rsidRDefault="006C65AF" w:rsidP="002570F8">
      <w:pPr>
        <w:rPr>
          <w:sz w:val="24"/>
          <w:szCs w:val="24"/>
        </w:rPr>
      </w:pPr>
      <w:r w:rsidRPr="006C65AF">
        <w:rPr>
          <w:sz w:val="24"/>
          <w:szCs w:val="24"/>
        </w:rPr>
        <w:t>Enter the certification number if the product is an NFC Forum certified device.</w:t>
      </w:r>
    </w:p>
    <w:p w:rsidR="007775B4" w:rsidRPr="006C2418" w:rsidRDefault="002570F8" w:rsidP="0010265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CR Ver.:</w:t>
      </w:r>
      <w:r w:rsidRPr="00136280">
        <w:rPr>
          <w:sz w:val="24"/>
          <w:szCs w:val="24"/>
          <w:u w:val="single"/>
        </w:rPr>
        <w:t xml:space="preserve"> </w:t>
      </w:r>
      <w:r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Certification ID: </w:t>
      </w:r>
      <w:r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936783" w:rsidRPr="00136280" w:rsidRDefault="006C0E32" w:rsidP="006C2418">
      <w:pPr>
        <w:spacing w:beforeLines="50" w:before="159"/>
        <w:rPr>
          <w:b/>
          <w:sz w:val="24"/>
          <w:szCs w:val="24"/>
        </w:rPr>
      </w:pPr>
      <w:r w:rsidRPr="00136280">
        <w:rPr>
          <w:b/>
          <w:sz w:val="24"/>
          <w:szCs w:val="24"/>
        </w:rPr>
        <w:t xml:space="preserve">If the Requirements are satisfied, </w:t>
      </w:r>
      <w:r w:rsidR="009B14D1">
        <w:rPr>
          <w:rFonts w:hint="eastAsia"/>
          <w:b/>
          <w:sz w:val="24"/>
          <w:szCs w:val="24"/>
        </w:rPr>
        <w:t>check</w:t>
      </w:r>
      <w:r w:rsidRPr="00136280">
        <w:rPr>
          <w:b/>
          <w:sz w:val="24"/>
          <w:szCs w:val="24"/>
        </w:rPr>
        <w:t xml:space="preserve"> </w:t>
      </w:r>
      <w:r w:rsidR="009B14D1">
        <w:rPr>
          <w:rFonts w:hint="eastAsia"/>
          <w:b/>
          <w:sz w:val="24"/>
          <w:szCs w:val="24"/>
        </w:rPr>
        <w:t xml:space="preserve">mark </w:t>
      </w:r>
      <w:r w:rsidRPr="00136280">
        <w:rPr>
          <w:b/>
          <w:sz w:val="24"/>
          <w:szCs w:val="24"/>
        </w:rPr>
        <w:t>YES in the Check column</w:t>
      </w:r>
      <w:r w:rsidR="006426A8" w:rsidRPr="00136280">
        <w:rPr>
          <w:b/>
          <w:sz w:val="24"/>
          <w:szCs w:val="24"/>
        </w:rPr>
        <w:t xml:space="preserve"> in the following table</w:t>
      </w:r>
      <w:r w:rsidRPr="00136280">
        <w:rPr>
          <w:b/>
          <w:sz w:val="24"/>
          <w:szCs w:val="24"/>
        </w:rPr>
        <w:t>.</w:t>
      </w:r>
    </w:p>
    <w:p w:rsidR="00011367" w:rsidRPr="001A2FC1" w:rsidRDefault="006C0E32" w:rsidP="00102655">
      <w:r w:rsidRPr="001A2FC1">
        <w:t>T</w:t>
      </w:r>
      <w:r w:rsidRPr="001A2FC1">
        <w:rPr>
          <w:rFonts w:hint="eastAsia"/>
        </w:rPr>
        <w:t xml:space="preserve">he following items are for </w:t>
      </w:r>
      <w:r w:rsidR="00F60B7E" w:rsidRPr="001A2FC1">
        <w:rPr>
          <w:rFonts w:hint="eastAsia"/>
        </w:rPr>
        <w:t>all the samples of all the products to be submitted to the Certification Test</w:t>
      </w:r>
      <w:r w:rsidRPr="001A2FC1">
        <w:rPr>
          <w:rFonts w:hint="eastAsia"/>
        </w:rPr>
        <w:t>.</w:t>
      </w: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1742"/>
        <w:gridCol w:w="3735"/>
        <w:gridCol w:w="1169"/>
        <w:gridCol w:w="3104"/>
      </w:tblGrid>
      <w:tr w:rsidR="000C5B06" w:rsidRPr="001A2FC1" w:rsidTr="000A6A9D">
        <w:tc>
          <w:tcPr>
            <w:tcW w:w="740" w:type="dxa"/>
          </w:tcPr>
          <w:p w:rsidR="000C5B06" w:rsidRPr="001A2FC1" w:rsidRDefault="000C5B06" w:rsidP="000A6A9D">
            <w:pPr>
              <w:pStyle w:val="tableheader"/>
              <w:ind w:leftChars="0" w:left="0" w:firstLineChars="0" w:firstLine="0"/>
              <w:jc w:val="center"/>
            </w:pPr>
            <w:r w:rsidRPr="001A2FC1">
              <w:t>No.</w:t>
            </w:r>
          </w:p>
        </w:tc>
        <w:tc>
          <w:tcPr>
            <w:tcW w:w="1742" w:type="dxa"/>
          </w:tcPr>
          <w:p w:rsidR="000C5B06" w:rsidRPr="001A2FC1" w:rsidRDefault="000C5B06" w:rsidP="000A6A9D">
            <w:pPr>
              <w:pStyle w:val="tableheader"/>
              <w:ind w:leftChars="0" w:left="0" w:firstLineChars="0" w:firstLine="0"/>
              <w:jc w:val="center"/>
            </w:pPr>
            <w:r w:rsidRPr="001A2FC1">
              <w:t>Item</w:t>
            </w:r>
          </w:p>
        </w:tc>
        <w:tc>
          <w:tcPr>
            <w:tcW w:w="3735" w:type="dxa"/>
          </w:tcPr>
          <w:p w:rsidR="000C5B06" w:rsidRPr="001A2FC1" w:rsidRDefault="000C5B06" w:rsidP="000A6A9D">
            <w:pPr>
              <w:pStyle w:val="tableheader"/>
              <w:ind w:leftChars="0" w:left="0" w:firstLineChars="0" w:firstLine="0"/>
              <w:jc w:val="center"/>
            </w:pPr>
            <w:r w:rsidRPr="001A2FC1">
              <w:t>Functionality</w:t>
            </w:r>
          </w:p>
        </w:tc>
        <w:tc>
          <w:tcPr>
            <w:tcW w:w="1169" w:type="dxa"/>
          </w:tcPr>
          <w:p w:rsidR="000C5B06" w:rsidRPr="001A2FC1" w:rsidRDefault="006426A8" w:rsidP="000A6A9D">
            <w:pPr>
              <w:pStyle w:val="tableheader"/>
              <w:ind w:leftChars="0" w:left="0" w:firstLineChars="0" w:firstLine="0"/>
              <w:jc w:val="center"/>
            </w:pPr>
            <w:r w:rsidRPr="001A2FC1">
              <w:rPr>
                <w:rFonts w:hint="eastAsia"/>
              </w:rPr>
              <w:t>Category</w:t>
            </w:r>
          </w:p>
        </w:tc>
        <w:tc>
          <w:tcPr>
            <w:tcW w:w="3104" w:type="dxa"/>
          </w:tcPr>
          <w:p w:rsidR="000C5B06" w:rsidRPr="00136280" w:rsidRDefault="006C0E32" w:rsidP="000A6A9D">
            <w:pPr>
              <w:pStyle w:val="tableheader"/>
              <w:ind w:leftChars="0" w:left="0" w:firstLineChars="0" w:firstLine="0"/>
              <w:jc w:val="center"/>
              <w:rPr>
                <w:b/>
              </w:rPr>
            </w:pPr>
            <w:r w:rsidRPr="00136280">
              <w:rPr>
                <w:b/>
              </w:rPr>
              <w:t>Check</w:t>
            </w:r>
          </w:p>
        </w:tc>
      </w:tr>
      <w:tr w:rsidR="000C5B06" w:rsidRPr="001A2FC1" w:rsidTr="000A6A9D">
        <w:tc>
          <w:tcPr>
            <w:tcW w:w="740" w:type="dxa"/>
          </w:tcPr>
          <w:p w:rsidR="000C5B06" w:rsidRPr="001A2FC1" w:rsidRDefault="000C5B06" w:rsidP="00102655">
            <w:r w:rsidRPr="001A2FC1">
              <w:t>6.6</w:t>
            </w:r>
          </w:p>
        </w:tc>
        <w:tc>
          <w:tcPr>
            <w:tcW w:w="1742" w:type="dxa"/>
          </w:tcPr>
          <w:p w:rsidR="000C5B06" w:rsidRPr="001A2FC1" w:rsidRDefault="006C0E32" w:rsidP="000A6A9D">
            <w:r w:rsidRPr="001A2FC1">
              <w:rPr>
                <w:rFonts w:hint="eastAsia"/>
              </w:rPr>
              <w:t>Coding system</w:t>
            </w:r>
          </w:p>
        </w:tc>
        <w:tc>
          <w:tcPr>
            <w:tcW w:w="3735" w:type="dxa"/>
          </w:tcPr>
          <w:p w:rsidR="000C5B06" w:rsidRPr="001A2FC1" w:rsidRDefault="006C0E32" w:rsidP="00102655">
            <w:r w:rsidRPr="001A2FC1">
              <w:rPr>
                <w:rFonts w:hint="eastAsia"/>
              </w:rPr>
              <w:t>Are all preambles sent in 48 bits?</w:t>
            </w:r>
            <w:r w:rsidRPr="001A2FC1">
              <w:t xml:space="preserve"> </w:t>
            </w:r>
          </w:p>
        </w:tc>
        <w:tc>
          <w:tcPr>
            <w:tcW w:w="1169" w:type="dxa"/>
            <w:vAlign w:val="center"/>
          </w:tcPr>
          <w:p w:rsidR="000C5B06" w:rsidRPr="001A2FC1" w:rsidRDefault="000C5B06" w:rsidP="00882937">
            <w:pPr>
              <w:jc w:val="center"/>
            </w:pPr>
            <w:r w:rsidRPr="001A2FC1">
              <w:t>M</w:t>
            </w:r>
          </w:p>
        </w:tc>
        <w:tc>
          <w:tcPr>
            <w:tcW w:w="3104" w:type="dxa"/>
            <w:vAlign w:val="center"/>
          </w:tcPr>
          <w:p w:rsidR="000C5B06" w:rsidRPr="00136280" w:rsidRDefault="004B46B2" w:rsidP="00882937">
            <w:pPr>
              <w:jc w:val="center"/>
              <w:rPr>
                <w:b/>
              </w:rPr>
            </w:pP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="000C5B06" w:rsidRPr="00136280">
              <w:rPr>
                <w:b/>
              </w:rPr>
              <w:t>YES</w:t>
            </w:r>
          </w:p>
        </w:tc>
      </w:tr>
      <w:tr w:rsidR="000C5B06" w:rsidRPr="001A2FC1" w:rsidTr="000A6A9D">
        <w:tc>
          <w:tcPr>
            <w:tcW w:w="740" w:type="dxa"/>
          </w:tcPr>
          <w:p w:rsidR="000C5B06" w:rsidRPr="001A2FC1" w:rsidRDefault="000C5B06" w:rsidP="00102655">
            <w:r w:rsidRPr="001A2FC1">
              <w:t>6.7.3</w:t>
            </w:r>
          </w:p>
        </w:tc>
        <w:tc>
          <w:tcPr>
            <w:tcW w:w="1742" w:type="dxa"/>
          </w:tcPr>
          <w:p w:rsidR="000C5B06" w:rsidRPr="001A2FC1" w:rsidRDefault="006C0E32" w:rsidP="00102655">
            <w:r w:rsidRPr="001A2FC1">
              <w:rPr>
                <w:rFonts w:hint="eastAsia"/>
              </w:rPr>
              <w:t xml:space="preserve">Request command format for only </w:t>
            </w:r>
            <w:r w:rsidR="006426A8" w:rsidRPr="001A2FC1">
              <w:rPr>
                <w:rFonts w:hint="eastAsia"/>
              </w:rPr>
              <w:t>enabling</w:t>
            </w:r>
            <w:r w:rsidRPr="001A2FC1">
              <w:rPr>
                <w:rFonts w:hint="eastAsia"/>
              </w:rPr>
              <w:t xml:space="preserve"> e-money payments</w:t>
            </w:r>
          </w:p>
        </w:tc>
        <w:tc>
          <w:tcPr>
            <w:tcW w:w="3735" w:type="dxa"/>
          </w:tcPr>
          <w:p w:rsidR="006747A0" w:rsidRPr="001A2FC1" w:rsidRDefault="006C0E32" w:rsidP="00102655">
            <w:r w:rsidRPr="001A2FC1">
              <w:rPr>
                <w:rFonts w:hint="eastAsia"/>
              </w:rPr>
              <w:t xml:space="preserve">Are System Code, Request </w:t>
            </w:r>
            <w:r w:rsidR="006426A8" w:rsidRPr="001A2FC1">
              <w:rPr>
                <w:rFonts w:hint="eastAsia"/>
              </w:rPr>
              <w:t>C</w:t>
            </w:r>
            <w:r w:rsidRPr="001A2FC1">
              <w:rPr>
                <w:rFonts w:hint="eastAsia"/>
              </w:rPr>
              <w:t xml:space="preserve">ode, and Time Slot </w:t>
            </w:r>
            <w:r w:rsidR="00CC62BB" w:rsidRPr="001A2FC1">
              <w:rPr>
                <w:rFonts w:hint="eastAsia"/>
              </w:rPr>
              <w:t xml:space="preserve">correctly set </w:t>
            </w:r>
            <w:r w:rsidRPr="001A2FC1">
              <w:rPr>
                <w:rFonts w:hint="eastAsia"/>
              </w:rPr>
              <w:t xml:space="preserve">in the Polling command sent from the Reader/Writer? </w:t>
            </w:r>
          </w:p>
          <w:p w:rsidR="00AF6DD0" w:rsidRPr="001A2FC1" w:rsidRDefault="006C0E32" w:rsidP="00102655">
            <w:pPr>
              <w:rPr>
                <w:u w:val="single"/>
              </w:rPr>
            </w:pPr>
            <w:r w:rsidRPr="001A2FC1">
              <w:rPr>
                <w:rFonts w:hint="eastAsia"/>
                <w:u w:val="single"/>
              </w:rPr>
              <w:t xml:space="preserve">Note: Specify the sequence figure, System Code, and Request Code chosen for </w:t>
            </w:r>
            <w:r w:rsidR="006426A8" w:rsidRPr="001A2FC1">
              <w:rPr>
                <w:rFonts w:hint="eastAsia"/>
                <w:u w:val="single"/>
              </w:rPr>
              <w:t>the evaluation</w:t>
            </w:r>
            <w:r w:rsidRPr="001A2FC1">
              <w:rPr>
                <w:rFonts w:hint="eastAsia"/>
                <w:u w:val="single"/>
              </w:rPr>
              <w:t>.</w:t>
            </w:r>
          </w:p>
        </w:tc>
        <w:tc>
          <w:tcPr>
            <w:tcW w:w="1169" w:type="dxa"/>
            <w:vAlign w:val="center"/>
          </w:tcPr>
          <w:p w:rsidR="000C5B06" w:rsidRPr="001A2FC1" w:rsidRDefault="000C5B06" w:rsidP="00882937">
            <w:pPr>
              <w:jc w:val="center"/>
            </w:pPr>
            <w:r w:rsidRPr="001A2FC1">
              <w:t>M</w:t>
            </w:r>
          </w:p>
        </w:tc>
        <w:tc>
          <w:tcPr>
            <w:tcW w:w="3104" w:type="dxa"/>
            <w:vAlign w:val="center"/>
          </w:tcPr>
          <w:p w:rsidR="000A3E62" w:rsidRPr="00136280" w:rsidRDefault="004B46B2" w:rsidP="006C2418">
            <w:pPr>
              <w:jc w:val="center"/>
              <w:rPr>
                <w:b/>
              </w:rPr>
            </w:pP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="000C5B06" w:rsidRPr="00136280">
              <w:rPr>
                <w:b/>
              </w:rPr>
              <w:t>YES</w:t>
            </w:r>
          </w:p>
          <w:p w:rsidR="00E37D5E" w:rsidRPr="006C2418" w:rsidRDefault="004B46B2" w:rsidP="006C2418">
            <w:pPr>
              <w:spacing w:beforeLines="50" w:before="159"/>
              <w:jc w:val="center"/>
              <w:rPr>
                <w:b/>
              </w:rPr>
            </w:pP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="006C0E32" w:rsidRPr="006C2418">
              <w:rPr>
                <w:b/>
              </w:rPr>
              <w:t>Fig</w:t>
            </w:r>
            <w:r w:rsidR="00DA0FE7" w:rsidRPr="006C2418">
              <w:rPr>
                <w:rFonts w:hint="eastAsia"/>
                <w:b/>
              </w:rPr>
              <w:t>.</w:t>
            </w:r>
            <w:r w:rsidR="006C0E32" w:rsidRPr="006C2418">
              <w:rPr>
                <w:b/>
              </w:rPr>
              <w:t xml:space="preserve"> </w:t>
            </w:r>
            <w:r w:rsidR="006C65AF" w:rsidRPr="006C2418">
              <w:rPr>
                <w:rFonts w:hint="eastAsia"/>
                <w:b/>
              </w:rPr>
              <w:t>3</w:t>
            </w:r>
            <w:r w:rsidR="00882937" w:rsidRPr="006C2418">
              <w:rPr>
                <w:b/>
              </w:rPr>
              <w:t xml:space="preserve"> </w:t>
            </w:r>
            <w:r w:rsidR="006C65AF" w:rsidRPr="006C2418">
              <w:rPr>
                <w:rFonts w:hint="eastAsia"/>
                <w:b/>
              </w:rPr>
              <w:t xml:space="preserve"> </w:t>
            </w:r>
            <w:r w:rsidR="00882937" w:rsidRPr="006C2418">
              <w:rPr>
                <w:b/>
              </w:rPr>
              <w:t>or</w:t>
            </w:r>
            <w:r w:rsidR="006C65AF" w:rsidRPr="006C2418">
              <w:rPr>
                <w:rFonts w:hint="eastAsia"/>
                <w:b/>
              </w:rPr>
              <w:t xml:space="preserve"> </w:t>
            </w:r>
            <w:r w:rsidR="00DA0FE7" w:rsidRPr="006C2418">
              <w:rPr>
                <w:rFonts w:hint="eastAsia"/>
                <w:b/>
              </w:rPr>
              <w:t xml:space="preserve"> </w:t>
            </w: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="006C0E32" w:rsidRPr="006C2418">
              <w:rPr>
                <w:b/>
              </w:rPr>
              <w:t>Fig</w:t>
            </w:r>
            <w:r w:rsidR="00DA0FE7" w:rsidRPr="006C2418">
              <w:rPr>
                <w:rFonts w:hint="eastAsia"/>
                <w:b/>
              </w:rPr>
              <w:t>.</w:t>
            </w:r>
            <w:r w:rsidR="006C0E32" w:rsidRPr="006C2418">
              <w:rPr>
                <w:b/>
              </w:rPr>
              <w:t xml:space="preserve"> </w:t>
            </w:r>
            <w:r w:rsidR="006C65AF" w:rsidRPr="006C2418">
              <w:rPr>
                <w:rFonts w:hint="eastAsia"/>
                <w:b/>
              </w:rPr>
              <w:t>4</w:t>
            </w:r>
          </w:p>
          <w:p w:rsidR="00E54F49" w:rsidRPr="00136280" w:rsidRDefault="00E37D5E" w:rsidP="006C2418">
            <w:pPr>
              <w:spacing w:beforeLines="50" w:before="159"/>
              <w:ind w:firstLineChars="100" w:firstLine="211"/>
              <w:rPr>
                <w:b/>
                <w:u w:val="single"/>
              </w:rPr>
            </w:pPr>
            <w:r w:rsidRPr="00136280">
              <w:rPr>
                <w:b/>
                <w:u w:val="single"/>
              </w:rPr>
              <w:t>SC=</w:t>
            </w:r>
            <w:r w:rsidR="00882937" w:rsidRPr="00136280">
              <w:rPr>
                <w:b/>
                <w:u w:val="single"/>
              </w:rPr>
              <w:t xml:space="preserve"> </w:t>
            </w:r>
            <w:r w:rsidR="004B46B2">
              <w:rPr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4B46B2">
              <w:rPr>
                <w:u w:val="single"/>
              </w:rPr>
              <w:instrText xml:space="preserve"> FORMTEXT </w:instrText>
            </w:r>
            <w:r w:rsidR="004B46B2">
              <w:rPr>
                <w:u w:val="single"/>
              </w:rPr>
            </w:r>
            <w:r w:rsidR="004B46B2">
              <w:rPr>
                <w:u w:val="single"/>
              </w:rPr>
              <w:fldChar w:fldCharType="separate"/>
            </w:r>
            <w:r w:rsidR="004B46B2">
              <w:rPr>
                <w:noProof/>
                <w:u w:val="single"/>
              </w:rPr>
              <w:t> </w:t>
            </w:r>
            <w:r w:rsidR="004B46B2">
              <w:rPr>
                <w:noProof/>
                <w:u w:val="single"/>
              </w:rPr>
              <w:t> </w:t>
            </w:r>
            <w:r w:rsidR="004B46B2">
              <w:rPr>
                <w:noProof/>
                <w:u w:val="single"/>
              </w:rPr>
              <w:t> </w:t>
            </w:r>
            <w:r w:rsidR="004B46B2">
              <w:rPr>
                <w:noProof/>
                <w:u w:val="single"/>
              </w:rPr>
              <w:t> </w:t>
            </w:r>
            <w:r w:rsidR="004B46B2">
              <w:rPr>
                <w:noProof/>
                <w:u w:val="single"/>
              </w:rPr>
              <w:t> </w:t>
            </w:r>
            <w:r w:rsidR="004B46B2">
              <w:rPr>
                <w:u w:val="single"/>
              </w:rPr>
              <w:fldChar w:fldCharType="end"/>
            </w:r>
            <w:r w:rsidR="00882937" w:rsidRPr="00136280">
              <w:rPr>
                <w:b/>
                <w:u w:val="single"/>
              </w:rPr>
              <w:t xml:space="preserve"> </w:t>
            </w:r>
          </w:p>
          <w:p w:rsidR="002A0B33" w:rsidRPr="00136280" w:rsidRDefault="009B39C4" w:rsidP="006C2418">
            <w:pPr>
              <w:spacing w:beforeLines="50" w:before="159"/>
              <w:ind w:firstLineChars="100" w:firstLine="211"/>
              <w:rPr>
                <w:b/>
                <w:u w:val="single"/>
              </w:rPr>
            </w:pPr>
            <w:r w:rsidRPr="00136280">
              <w:rPr>
                <w:b/>
                <w:u w:val="single"/>
              </w:rPr>
              <w:t>RC=</w:t>
            </w:r>
            <w:r w:rsidR="004B46B2">
              <w:rPr>
                <w:rFonts w:hint="eastAsia"/>
                <w:b/>
                <w:u w:val="single"/>
              </w:rPr>
              <w:t xml:space="preserve"> </w:t>
            </w:r>
            <w:r w:rsidR="004B46B2">
              <w:rPr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4B46B2">
              <w:rPr>
                <w:u w:val="single"/>
              </w:rPr>
              <w:instrText xml:space="preserve"> FORMTEXT </w:instrText>
            </w:r>
            <w:r w:rsidR="004B46B2">
              <w:rPr>
                <w:u w:val="single"/>
              </w:rPr>
            </w:r>
            <w:r w:rsidR="004B46B2">
              <w:rPr>
                <w:u w:val="single"/>
              </w:rPr>
              <w:fldChar w:fldCharType="separate"/>
            </w:r>
            <w:r w:rsidR="004B46B2">
              <w:rPr>
                <w:noProof/>
                <w:u w:val="single"/>
              </w:rPr>
              <w:t> </w:t>
            </w:r>
            <w:r w:rsidR="004B46B2">
              <w:rPr>
                <w:noProof/>
                <w:u w:val="single"/>
              </w:rPr>
              <w:t> </w:t>
            </w:r>
            <w:r w:rsidR="004B46B2">
              <w:rPr>
                <w:noProof/>
                <w:u w:val="single"/>
              </w:rPr>
              <w:t> </w:t>
            </w:r>
            <w:r w:rsidR="004B46B2">
              <w:rPr>
                <w:noProof/>
                <w:u w:val="single"/>
              </w:rPr>
              <w:t> </w:t>
            </w:r>
            <w:r w:rsidR="004B46B2">
              <w:rPr>
                <w:noProof/>
                <w:u w:val="single"/>
              </w:rPr>
              <w:t> </w:t>
            </w:r>
            <w:r w:rsidR="004B46B2">
              <w:rPr>
                <w:u w:val="single"/>
              </w:rPr>
              <w:fldChar w:fldCharType="end"/>
            </w:r>
            <w:r w:rsidR="00882937" w:rsidRPr="00136280">
              <w:rPr>
                <w:b/>
                <w:u w:val="single"/>
              </w:rPr>
              <w:t xml:space="preserve"> </w:t>
            </w:r>
          </w:p>
        </w:tc>
      </w:tr>
      <w:tr w:rsidR="000C5B06" w:rsidRPr="001A2FC1" w:rsidTr="000A6A9D">
        <w:tc>
          <w:tcPr>
            <w:tcW w:w="740" w:type="dxa"/>
          </w:tcPr>
          <w:p w:rsidR="000C5B06" w:rsidRPr="001A2FC1" w:rsidRDefault="000C5B06" w:rsidP="00102655">
            <w:r w:rsidRPr="001A2FC1">
              <w:t>6.9</w:t>
            </w:r>
          </w:p>
        </w:tc>
        <w:tc>
          <w:tcPr>
            <w:tcW w:w="1742" w:type="dxa"/>
          </w:tcPr>
          <w:p w:rsidR="000C5B06" w:rsidRPr="001A2FC1" w:rsidRDefault="006C0E32" w:rsidP="00102655">
            <w:r w:rsidRPr="001A2FC1">
              <w:rPr>
                <w:rFonts w:hint="eastAsia"/>
              </w:rPr>
              <w:t>Guard time</w:t>
            </w:r>
          </w:p>
        </w:tc>
        <w:tc>
          <w:tcPr>
            <w:tcW w:w="3735" w:type="dxa"/>
          </w:tcPr>
          <w:p w:rsidR="000C5B06" w:rsidRPr="001A2FC1" w:rsidRDefault="006C0E32">
            <w:r w:rsidRPr="001A2FC1">
              <w:rPr>
                <w:rFonts w:hint="eastAsia"/>
              </w:rPr>
              <w:t xml:space="preserve">Is the RF </w:t>
            </w:r>
            <w:r w:rsidR="001A2FC1" w:rsidRPr="001A2FC1">
              <w:rPr>
                <w:rFonts w:hint="eastAsia"/>
              </w:rPr>
              <w:t>output turned on</w:t>
            </w:r>
            <w:r w:rsidRPr="001A2FC1">
              <w:rPr>
                <w:rFonts w:hint="eastAsia"/>
              </w:rPr>
              <w:t xml:space="preserve"> at least 3</w:t>
            </w:r>
            <w:r w:rsidR="00136280">
              <w:rPr>
                <w:rFonts w:hint="eastAsia"/>
              </w:rPr>
              <w:t>0</w:t>
            </w:r>
            <w:r w:rsidRPr="001A2FC1">
              <w:rPr>
                <w:rFonts w:hint="eastAsia"/>
              </w:rPr>
              <w:t xml:space="preserve"> ms after it is </w:t>
            </w:r>
            <w:r w:rsidR="001A2FC1" w:rsidRPr="001A2FC1">
              <w:rPr>
                <w:rFonts w:hint="eastAsia"/>
              </w:rPr>
              <w:t>turned off</w:t>
            </w:r>
            <w:r w:rsidRPr="001A2FC1">
              <w:rPr>
                <w:rFonts w:hint="eastAsia"/>
              </w:rPr>
              <w:t xml:space="preserve">? </w:t>
            </w:r>
            <w:r w:rsidR="002B62D7" w:rsidRPr="001A2FC1">
              <w:rPr>
                <w:rFonts w:hint="eastAsia"/>
              </w:rPr>
              <w:t>Is</w:t>
            </w:r>
            <w:r w:rsidRPr="001A2FC1">
              <w:rPr>
                <w:rFonts w:hint="eastAsia"/>
              </w:rPr>
              <w:t xml:space="preserve"> the first FeliCa frame sent at least 20.4 ms after the RF </w:t>
            </w:r>
            <w:r w:rsidR="001A2FC1" w:rsidRPr="001A2FC1">
              <w:t>output</w:t>
            </w:r>
            <w:r w:rsidRPr="001A2FC1">
              <w:rPr>
                <w:rFonts w:hint="eastAsia"/>
              </w:rPr>
              <w:t xml:space="preserve"> is </w:t>
            </w:r>
            <w:r w:rsidR="001A2FC1" w:rsidRPr="001A2FC1">
              <w:t>turned on</w:t>
            </w:r>
            <w:r w:rsidRPr="001A2FC1">
              <w:rPr>
                <w:rFonts w:hint="eastAsia"/>
              </w:rPr>
              <w:t xml:space="preserve">? </w:t>
            </w:r>
          </w:p>
        </w:tc>
        <w:tc>
          <w:tcPr>
            <w:tcW w:w="1169" w:type="dxa"/>
            <w:vAlign w:val="center"/>
          </w:tcPr>
          <w:p w:rsidR="000C5B06" w:rsidRPr="001A2FC1" w:rsidRDefault="000C5B06" w:rsidP="00882937">
            <w:pPr>
              <w:jc w:val="center"/>
            </w:pPr>
            <w:r w:rsidRPr="001A2FC1">
              <w:t>M</w:t>
            </w:r>
          </w:p>
        </w:tc>
        <w:tc>
          <w:tcPr>
            <w:tcW w:w="3104" w:type="dxa"/>
            <w:vAlign w:val="center"/>
          </w:tcPr>
          <w:p w:rsidR="000C5B06" w:rsidRPr="00136280" w:rsidRDefault="004B46B2" w:rsidP="00882937">
            <w:pPr>
              <w:jc w:val="center"/>
              <w:rPr>
                <w:b/>
              </w:rPr>
            </w:pP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="000C5B06" w:rsidRPr="006C2418">
              <w:rPr>
                <w:b/>
              </w:rPr>
              <w:t>Y</w:t>
            </w:r>
            <w:r w:rsidR="000C5B06" w:rsidRPr="00136280">
              <w:rPr>
                <w:b/>
              </w:rPr>
              <w:t>ES</w:t>
            </w:r>
          </w:p>
        </w:tc>
      </w:tr>
      <w:tr w:rsidR="00DF5411" w:rsidRPr="001A2FC1" w:rsidTr="000A6A9D">
        <w:tc>
          <w:tcPr>
            <w:tcW w:w="740" w:type="dxa"/>
            <w:vMerge w:val="restart"/>
          </w:tcPr>
          <w:p w:rsidR="00DF5411" w:rsidRPr="001A2FC1" w:rsidRDefault="00DF5411" w:rsidP="002570F8">
            <w:r>
              <w:rPr>
                <w:rFonts w:hint="eastAsia"/>
              </w:rPr>
              <w:t>6.10</w:t>
            </w:r>
          </w:p>
        </w:tc>
        <w:tc>
          <w:tcPr>
            <w:tcW w:w="1742" w:type="dxa"/>
            <w:vMerge w:val="restart"/>
          </w:tcPr>
          <w:p w:rsidR="00DF5411" w:rsidRPr="001A2FC1" w:rsidRDefault="00DF5411" w:rsidP="002570F8">
            <w:r w:rsidRPr="006C65AF">
              <w:t>Frame structure</w:t>
            </w:r>
          </w:p>
        </w:tc>
        <w:tc>
          <w:tcPr>
            <w:tcW w:w="3735" w:type="dxa"/>
          </w:tcPr>
          <w:p w:rsidR="00DF5411" w:rsidRPr="001A2FC1" w:rsidRDefault="00DF5411" w:rsidP="002570F8">
            <w:r w:rsidRPr="006C65AF">
              <w:t>The end of the frame is calculated by LEN and the coding state after CRC is ignored.</w:t>
            </w:r>
          </w:p>
        </w:tc>
        <w:tc>
          <w:tcPr>
            <w:tcW w:w="1169" w:type="dxa"/>
            <w:vAlign w:val="center"/>
          </w:tcPr>
          <w:p w:rsidR="00DF5411" w:rsidRPr="001A2FC1" w:rsidRDefault="00DF5411" w:rsidP="002570F8">
            <w:pPr>
              <w:jc w:val="center"/>
            </w:pPr>
            <w:r w:rsidRPr="001A2FC1">
              <w:t>M</w:t>
            </w:r>
          </w:p>
        </w:tc>
        <w:tc>
          <w:tcPr>
            <w:tcW w:w="3104" w:type="dxa"/>
            <w:vAlign w:val="center"/>
          </w:tcPr>
          <w:p w:rsidR="00DF5411" w:rsidRPr="00136280" w:rsidRDefault="00DF5411" w:rsidP="002570F8">
            <w:pPr>
              <w:jc w:val="center"/>
              <w:rPr>
                <w:b/>
              </w:rPr>
            </w:pP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Pr="00136280">
              <w:rPr>
                <w:b/>
              </w:rPr>
              <w:t>YES</w:t>
            </w:r>
          </w:p>
        </w:tc>
      </w:tr>
      <w:tr w:rsidR="00DF5411" w:rsidRPr="001A2FC1" w:rsidTr="000A6A9D">
        <w:tc>
          <w:tcPr>
            <w:tcW w:w="740" w:type="dxa"/>
            <w:vMerge/>
          </w:tcPr>
          <w:p w:rsidR="00DF5411" w:rsidRDefault="00DF5411" w:rsidP="002570F8"/>
        </w:tc>
        <w:tc>
          <w:tcPr>
            <w:tcW w:w="1742" w:type="dxa"/>
            <w:vMerge/>
          </w:tcPr>
          <w:p w:rsidR="00DF5411" w:rsidRPr="006C65AF" w:rsidRDefault="00DF5411" w:rsidP="002570F8"/>
        </w:tc>
        <w:tc>
          <w:tcPr>
            <w:tcW w:w="8008" w:type="dxa"/>
            <w:gridSpan w:val="3"/>
          </w:tcPr>
          <w:p w:rsidR="00DF5411" w:rsidRPr="006C2418" w:rsidRDefault="000A6A9D" w:rsidP="00DF5411">
            <w:r w:rsidRPr="000A6A9D">
              <w:t>Please select one of the following regarding the test method you conducted.</w:t>
            </w:r>
          </w:p>
          <w:p w:rsidR="00DF5411" w:rsidRPr="006C2418" w:rsidRDefault="006C2418" w:rsidP="00DF5411"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="00DF5411" w:rsidRPr="006C2418">
              <w:rPr>
                <w:rFonts w:hint="eastAsia"/>
              </w:rPr>
              <w:t xml:space="preserve"> </w:t>
            </w:r>
            <w:r w:rsidR="00DF5411" w:rsidRPr="006C2418">
              <w:rPr>
                <w:rFonts w:hint="eastAsia"/>
                <w:b/>
                <w:bCs/>
              </w:rPr>
              <w:t>FeliCa Evaluation Lab</w:t>
            </w:r>
          </w:p>
          <w:p w:rsidR="00DF5411" w:rsidRPr="006C2418" w:rsidRDefault="006C2418" w:rsidP="00DF5411"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="00DF5411" w:rsidRPr="006C2418">
              <w:rPr>
                <w:rFonts w:hint="eastAsia"/>
              </w:rPr>
              <w:t xml:space="preserve"> </w:t>
            </w:r>
            <w:r w:rsidR="00DF5411" w:rsidRPr="006C2418">
              <w:rPr>
                <w:rFonts w:hint="eastAsia"/>
                <w:b/>
                <w:bCs/>
              </w:rPr>
              <w:t>FeliCa Reader/Writer RF Certification Pre-test</w:t>
            </w:r>
          </w:p>
          <w:p w:rsidR="00DF5411" w:rsidRPr="006C2418" w:rsidRDefault="006C2418" w:rsidP="00DF5411"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="00DF5411" w:rsidRPr="006C2418">
              <w:rPr>
                <w:rFonts w:hint="eastAsia"/>
              </w:rPr>
              <w:t xml:space="preserve"> </w:t>
            </w:r>
            <w:r w:rsidR="00DF5411" w:rsidRPr="006C2418">
              <w:rPr>
                <w:rFonts w:hint="eastAsia"/>
                <w:b/>
                <w:bCs/>
              </w:rPr>
              <w:t>Use the DP TestBoard lent to you</w:t>
            </w:r>
          </w:p>
          <w:p w:rsidR="00DF5411" w:rsidRDefault="006C2418" w:rsidP="00DF5411">
            <w:pPr>
              <w:rPr>
                <w:u w:val="single"/>
              </w:rPr>
            </w:pP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="00DF5411" w:rsidRPr="006C2418">
              <w:rPr>
                <w:rFonts w:hint="eastAsia"/>
              </w:rPr>
              <w:t xml:space="preserve"> </w:t>
            </w:r>
            <w:r w:rsidR="00DF5411" w:rsidRPr="006C2418">
              <w:rPr>
                <w:rFonts w:hint="eastAsia"/>
                <w:b/>
                <w:bCs/>
              </w:rPr>
              <w:t>NFC Forum Certification Test</w:t>
            </w:r>
          </w:p>
        </w:tc>
      </w:tr>
    </w:tbl>
    <w:p w:rsidR="002570F8" w:rsidRDefault="002570F8" w:rsidP="009B14D1">
      <w:pPr>
        <w:ind w:left="241" w:hangingChars="100" w:hanging="241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77F7" w:rsidRPr="00136280" w:rsidRDefault="002B62D7" w:rsidP="009B14D1">
      <w:pPr>
        <w:ind w:left="241" w:hangingChars="100" w:hanging="241"/>
        <w:rPr>
          <w:b/>
          <w:sz w:val="24"/>
          <w:szCs w:val="24"/>
        </w:rPr>
      </w:pPr>
      <w:r w:rsidRPr="00136280">
        <w:rPr>
          <w:b/>
          <w:sz w:val="24"/>
          <w:szCs w:val="24"/>
        </w:rPr>
        <w:lastRenderedPageBreak/>
        <w:t xml:space="preserve">The following question determines whether your product falls into the category of </w:t>
      </w:r>
      <w:r w:rsidR="00EC77F7" w:rsidRPr="00136280">
        <w:rPr>
          <w:b/>
          <w:sz w:val="24"/>
          <w:szCs w:val="24"/>
        </w:rPr>
        <w:t>Conditional</w:t>
      </w:r>
      <w:r w:rsidRPr="00136280">
        <w:rPr>
          <w:b/>
          <w:sz w:val="24"/>
          <w:szCs w:val="24"/>
        </w:rPr>
        <w:t xml:space="preserve">. </w:t>
      </w:r>
      <w:r w:rsidR="009B14D1">
        <w:rPr>
          <w:rFonts w:hint="eastAsia"/>
          <w:b/>
          <w:sz w:val="24"/>
          <w:szCs w:val="24"/>
        </w:rPr>
        <w:t xml:space="preserve">Check mark </w:t>
      </w:r>
      <w:r w:rsidRPr="00136280">
        <w:rPr>
          <w:b/>
          <w:sz w:val="24"/>
          <w:szCs w:val="24"/>
        </w:rPr>
        <w:t>either answer.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EC77F7" w:rsidRPr="001A2FC1" w:rsidTr="009722DD">
        <w:trPr>
          <w:trHeight w:val="680"/>
        </w:trPr>
        <w:tc>
          <w:tcPr>
            <w:tcW w:w="6663" w:type="dxa"/>
            <w:vAlign w:val="center"/>
          </w:tcPr>
          <w:p w:rsidR="000C4AD2" w:rsidRPr="002B1BFD" w:rsidRDefault="006426A8" w:rsidP="002B1BFD">
            <w:pPr>
              <w:jc w:val="both"/>
            </w:pPr>
            <w:r w:rsidRPr="001A2FC1">
              <w:rPr>
                <w:rFonts w:hint="eastAsia"/>
              </w:rPr>
              <w:t>Do your</w:t>
            </w:r>
            <w:r w:rsidR="002B62D7" w:rsidRPr="001A2FC1">
              <w:rPr>
                <w:rFonts w:hint="eastAsia"/>
              </w:rPr>
              <w:t xml:space="preserve"> sample</w:t>
            </w:r>
            <w:r w:rsidRPr="001A2FC1">
              <w:rPr>
                <w:rFonts w:hint="eastAsia"/>
              </w:rPr>
              <w:t>s</w:t>
            </w:r>
            <w:r w:rsidR="002B62D7" w:rsidRPr="001A2FC1">
              <w:rPr>
                <w:rFonts w:hint="eastAsia"/>
              </w:rPr>
              <w:t xml:space="preserve"> </w:t>
            </w:r>
            <w:r w:rsidR="002B62D7" w:rsidRPr="001A2FC1">
              <w:t xml:space="preserve">support </w:t>
            </w:r>
            <w:r w:rsidR="00EC77F7" w:rsidRPr="001A2FC1">
              <w:t>NFC-DEP(F)</w:t>
            </w:r>
            <w:r w:rsidR="002B62D7" w:rsidRPr="001A2FC1">
              <w:rPr>
                <w:rFonts w:hint="eastAsia"/>
              </w:rPr>
              <w:t>?</w:t>
            </w:r>
            <w:r w:rsidR="002B62D7" w:rsidRPr="001A2FC1">
              <w:t xml:space="preserve"> </w:t>
            </w:r>
          </w:p>
        </w:tc>
        <w:bookmarkStart w:id="2" w:name="_GoBack"/>
        <w:tc>
          <w:tcPr>
            <w:tcW w:w="3827" w:type="dxa"/>
            <w:vAlign w:val="center"/>
          </w:tcPr>
          <w:p w:rsidR="002B1BFD" w:rsidRPr="00136280" w:rsidRDefault="009B14D1" w:rsidP="009B14D1">
            <w:pPr>
              <w:jc w:val="center"/>
              <w:rPr>
                <w:b/>
              </w:rPr>
            </w:pP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bookmarkEnd w:id="2"/>
            <w:r w:rsidRPr="00136280">
              <w:rPr>
                <w:b/>
              </w:rPr>
              <w:t>YES</w:t>
            </w:r>
            <w:r>
              <w:rPr>
                <w:rFonts w:hint="eastAsia"/>
                <w:b/>
              </w:rPr>
              <w:t xml:space="preserve">  or </w:t>
            </w:r>
            <w:r w:rsidRPr="006C241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b/>
              </w:rPr>
              <w:t>No</w:t>
            </w:r>
          </w:p>
        </w:tc>
      </w:tr>
    </w:tbl>
    <w:p w:rsidR="00EC77F7" w:rsidRPr="001A2FC1" w:rsidRDefault="00EC77F7" w:rsidP="00102655"/>
    <w:p w:rsidR="00FF49BB" w:rsidRPr="001A2FC1" w:rsidRDefault="002B62D7" w:rsidP="00102655">
      <w:r w:rsidRPr="001A2FC1">
        <w:rPr>
          <w:rFonts w:hint="eastAsia"/>
        </w:rPr>
        <w:t xml:space="preserve">If the answer is </w:t>
      </w:r>
      <w:r w:rsidR="00C55A76" w:rsidRPr="001A2FC1">
        <w:t>YES</w:t>
      </w:r>
      <w:r w:rsidRPr="001A2FC1">
        <w:rPr>
          <w:rFonts w:hint="eastAsia"/>
        </w:rPr>
        <w:t>, also check the following for your sample</w:t>
      </w:r>
      <w:r w:rsidR="006426A8" w:rsidRPr="001A2FC1">
        <w:rPr>
          <w:rFonts w:hint="eastAsia"/>
        </w:rPr>
        <w:t>s (which support</w:t>
      </w:r>
      <w:r w:rsidRPr="001A2FC1">
        <w:rPr>
          <w:rFonts w:hint="eastAsia"/>
        </w:rPr>
        <w:t xml:space="preserve"> </w:t>
      </w:r>
      <w:r w:rsidR="00C55A76" w:rsidRPr="001A2FC1">
        <w:t>NFC-DEP(F)</w:t>
      </w:r>
      <w:r w:rsidRPr="001A2FC1">
        <w:rPr>
          <w:rFonts w:hint="eastAsia"/>
        </w:rPr>
        <w:t>)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46"/>
        <w:gridCol w:w="2656"/>
        <w:gridCol w:w="3154"/>
        <w:gridCol w:w="1169"/>
        <w:gridCol w:w="2765"/>
      </w:tblGrid>
      <w:tr w:rsidR="000C5B06" w:rsidRPr="001A2FC1" w:rsidTr="009722DD">
        <w:tc>
          <w:tcPr>
            <w:tcW w:w="746" w:type="dxa"/>
          </w:tcPr>
          <w:p w:rsidR="000C5B06" w:rsidRPr="001A2FC1" w:rsidRDefault="000C5B06" w:rsidP="009722DD">
            <w:pPr>
              <w:pStyle w:val="tableheader"/>
              <w:ind w:leftChars="0" w:left="0" w:firstLineChars="0" w:firstLine="0"/>
              <w:jc w:val="center"/>
            </w:pPr>
            <w:r w:rsidRPr="001A2FC1">
              <w:t>No.</w:t>
            </w:r>
          </w:p>
        </w:tc>
        <w:tc>
          <w:tcPr>
            <w:tcW w:w="2656" w:type="dxa"/>
          </w:tcPr>
          <w:p w:rsidR="000C5B06" w:rsidRPr="001A2FC1" w:rsidRDefault="000C5B06" w:rsidP="009722DD">
            <w:pPr>
              <w:pStyle w:val="tableheader"/>
              <w:ind w:leftChars="0" w:left="0" w:firstLineChars="0" w:firstLine="0"/>
              <w:jc w:val="center"/>
            </w:pPr>
            <w:r w:rsidRPr="001A2FC1">
              <w:t>Item</w:t>
            </w:r>
          </w:p>
        </w:tc>
        <w:tc>
          <w:tcPr>
            <w:tcW w:w="3154" w:type="dxa"/>
          </w:tcPr>
          <w:p w:rsidR="000C5B06" w:rsidRPr="001A2FC1" w:rsidRDefault="000C5B06" w:rsidP="009722DD">
            <w:pPr>
              <w:pStyle w:val="tableheader"/>
              <w:ind w:leftChars="0" w:left="0" w:firstLineChars="0" w:firstLine="0"/>
              <w:jc w:val="center"/>
            </w:pPr>
            <w:r w:rsidRPr="001A2FC1">
              <w:t>Functionality</w:t>
            </w:r>
          </w:p>
        </w:tc>
        <w:tc>
          <w:tcPr>
            <w:tcW w:w="1169" w:type="dxa"/>
          </w:tcPr>
          <w:p w:rsidR="000C5B06" w:rsidRPr="001A2FC1" w:rsidRDefault="006426A8" w:rsidP="009722DD">
            <w:pPr>
              <w:pStyle w:val="tableheader"/>
              <w:ind w:leftChars="0" w:left="0" w:firstLineChars="0" w:firstLine="0"/>
              <w:jc w:val="center"/>
            </w:pPr>
            <w:r w:rsidRPr="001A2FC1">
              <w:rPr>
                <w:rFonts w:hint="eastAsia"/>
              </w:rPr>
              <w:t>Category</w:t>
            </w:r>
          </w:p>
        </w:tc>
        <w:tc>
          <w:tcPr>
            <w:tcW w:w="2765" w:type="dxa"/>
          </w:tcPr>
          <w:p w:rsidR="000C5B06" w:rsidRPr="00136280" w:rsidRDefault="002B62D7" w:rsidP="009722DD">
            <w:pPr>
              <w:pStyle w:val="tableheader"/>
              <w:ind w:leftChars="0" w:left="0" w:firstLineChars="0" w:firstLine="0"/>
              <w:jc w:val="center"/>
              <w:rPr>
                <w:b/>
              </w:rPr>
            </w:pPr>
            <w:r w:rsidRPr="00136280">
              <w:rPr>
                <w:b/>
              </w:rPr>
              <w:t>Check</w:t>
            </w:r>
          </w:p>
        </w:tc>
      </w:tr>
      <w:tr w:rsidR="000C5B06" w:rsidRPr="001A2FC1" w:rsidTr="009722DD">
        <w:tc>
          <w:tcPr>
            <w:tcW w:w="746" w:type="dxa"/>
          </w:tcPr>
          <w:p w:rsidR="000C5B06" w:rsidRPr="001A2FC1" w:rsidRDefault="000C5B06" w:rsidP="00102655">
            <w:r w:rsidRPr="001A2FC1">
              <w:t>6.8.3</w:t>
            </w:r>
          </w:p>
        </w:tc>
        <w:tc>
          <w:tcPr>
            <w:tcW w:w="2656" w:type="dxa"/>
          </w:tcPr>
          <w:p w:rsidR="000C5B06" w:rsidRPr="001A2FC1" w:rsidRDefault="002B62D7" w:rsidP="00102655">
            <w:r w:rsidRPr="001A2FC1">
              <w:rPr>
                <w:rFonts w:hint="eastAsia"/>
              </w:rPr>
              <w:t xml:space="preserve">Request command format for </w:t>
            </w:r>
            <w:r w:rsidR="006426A8" w:rsidRPr="001A2FC1">
              <w:rPr>
                <w:rFonts w:hint="eastAsia"/>
              </w:rPr>
              <w:t>enabling</w:t>
            </w:r>
            <w:r w:rsidRPr="001A2FC1">
              <w:rPr>
                <w:rFonts w:hint="eastAsia"/>
              </w:rPr>
              <w:t xml:space="preserve"> e-money payments and </w:t>
            </w:r>
            <w:r w:rsidR="006426A8" w:rsidRPr="001A2FC1">
              <w:rPr>
                <w:rFonts w:hint="eastAsia"/>
              </w:rPr>
              <w:t>performing peer-to-peer communication based on</w:t>
            </w:r>
            <w:r w:rsidRPr="001A2FC1">
              <w:rPr>
                <w:rFonts w:hint="eastAsia"/>
              </w:rPr>
              <w:t xml:space="preserve"> </w:t>
            </w:r>
            <w:r w:rsidR="000C5B06" w:rsidRPr="001A2FC1">
              <w:t>NFC-DEP(F)</w:t>
            </w:r>
          </w:p>
        </w:tc>
        <w:tc>
          <w:tcPr>
            <w:tcW w:w="3154" w:type="dxa"/>
          </w:tcPr>
          <w:p w:rsidR="000C5B06" w:rsidRPr="001A2FC1" w:rsidRDefault="002B62D7" w:rsidP="00102655">
            <w:r w:rsidRPr="001A2FC1">
              <w:rPr>
                <w:rFonts w:hint="eastAsia"/>
              </w:rPr>
              <w:t xml:space="preserve">Are System Code, Request </w:t>
            </w:r>
            <w:r w:rsidR="006426A8" w:rsidRPr="001A2FC1">
              <w:rPr>
                <w:rFonts w:hint="eastAsia"/>
              </w:rPr>
              <w:t>C</w:t>
            </w:r>
            <w:r w:rsidRPr="001A2FC1">
              <w:rPr>
                <w:rFonts w:hint="eastAsia"/>
              </w:rPr>
              <w:t xml:space="preserve">ode, and Time Slot </w:t>
            </w:r>
            <w:r w:rsidR="00CC62BB" w:rsidRPr="001A2FC1">
              <w:rPr>
                <w:rFonts w:hint="eastAsia"/>
              </w:rPr>
              <w:t xml:space="preserve">correctly set </w:t>
            </w:r>
            <w:r w:rsidRPr="001A2FC1">
              <w:rPr>
                <w:rFonts w:hint="eastAsia"/>
              </w:rPr>
              <w:t>in the Polling command sent from the Reader/Writer?</w:t>
            </w:r>
          </w:p>
        </w:tc>
        <w:tc>
          <w:tcPr>
            <w:tcW w:w="1169" w:type="dxa"/>
            <w:vAlign w:val="center"/>
          </w:tcPr>
          <w:p w:rsidR="000C5B06" w:rsidRPr="001A2FC1" w:rsidRDefault="000C5B06" w:rsidP="00882937">
            <w:pPr>
              <w:jc w:val="center"/>
            </w:pPr>
            <w:r w:rsidRPr="001A2FC1">
              <w:t>C</w:t>
            </w:r>
          </w:p>
        </w:tc>
        <w:tc>
          <w:tcPr>
            <w:tcW w:w="2765" w:type="dxa"/>
            <w:vAlign w:val="center"/>
          </w:tcPr>
          <w:p w:rsidR="000C5B06" w:rsidRPr="00136280" w:rsidRDefault="004B46B2" w:rsidP="00882937">
            <w:pPr>
              <w:jc w:val="center"/>
              <w:rPr>
                <w:b/>
              </w:rPr>
            </w:pP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="00011367" w:rsidRPr="00136280">
              <w:rPr>
                <w:b/>
              </w:rPr>
              <w:t>YES</w:t>
            </w:r>
          </w:p>
        </w:tc>
      </w:tr>
      <w:tr w:rsidR="000C5B06" w:rsidTr="009722DD">
        <w:tc>
          <w:tcPr>
            <w:tcW w:w="746" w:type="dxa"/>
          </w:tcPr>
          <w:p w:rsidR="000C5B06" w:rsidRPr="001A2FC1" w:rsidRDefault="000C5B06" w:rsidP="00102655">
            <w:r w:rsidRPr="001A2FC1">
              <w:t>6.8.4</w:t>
            </w:r>
          </w:p>
        </w:tc>
        <w:tc>
          <w:tcPr>
            <w:tcW w:w="2656" w:type="dxa"/>
          </w:tcPr>
          <w:p w:rsidR="000C5B06" w:rsidRPr="001A2FC1" w:rsidRDefault="002B62D7" w:rsidP="00102655">
            <w:r w:rsidRPr="001A2FC1">
              <w:rPr>
                <w:rFonts w:hint="eastAsia"/>
              </w:rPr>
              <w:t xml:space="preserve">Response format for </w:t>
            </w:r>
            <w:r w:rsidR="00C33E95" w:rsidRPr="001A2FC1">
              <w:rPr>
                <w:rFonts w:hint="eastAsia"/>
              </w:rPr>
              <w:t>enabling</w:t>
            </w:r>
            <w:r w:rsidRPr="001A2FC1">
              <w:rPr>
                <w:rFonts w:hint="eastAsia"/>
              </w:rPr>
              <w:t xml:space="preserve"> e-money payments and </w:t>
            </w:r>
            <w:r w:rsidR="00C33E95" w:rsidRPr="001A2FC1">
              <w:rPr>
                <w:rFonts w:hint="eastAsia"/>
              </w:rPr>
              <w:t>performing peer-to-peer communication based on</w:t>
            </w:r>
            <w:r w:rsidRPr="001A2FC1">
              <w:rPr>
                <w:rFonts w:hint="eastAsia"/>
              </w:rPr>
              <w:t xml:space="preserve"> </w:t>
            </w:r>
            <w:r w:rsidRPr="001A2FC1">
              <w:t xml:space="preserve">NFC-DEP(F) </w:t>
            </w:r>
          </w:p>
        </w:tc>
        <w:tc>
          <w:tcPr>
            <w:tcW w:w="3154" w:type="dxa"/>
          </w:tcPr>
          <w:p w:rsidR="000C5B06" w:rsidRPr="001A2FC1" w:rsidRDefault="00C33E95" w:rsidP="00102655">
            <w:r w:rsidRPr="001A2FC1">
              <w:rPr>
                <w:rFonts w:hint="eastAsia"/>
              </w:rPr>
              <w:t>Do</w:t>
            </w:r>
            <w:r w:rsidR="002B62D7" w:rsidRPr="001A2FC1">
              <w:rPr>
                <w:rFonts w:hint="eastAsia"/>
              </w:rPr>
              <w:t xml:space="preserve"> the first two Bytes of IDm in the Polling response sent from devices such as smartphones </w:t>
            </w:r>
            <w:r w:rsidRPr="001A2FC1">
              <w:rPr>
                <w:rFonts w:hint="eastAsia"/>
              </w:rPr>
              <w:t>indicate</w:t>
            </w:r>
            <w:r w:rsidR="002B62D7" w:rsidRPr="001A2FC1">
              <w:rPr>
                <w:rFonts w:hint="eastAsia"/>
              </w:rPr>
              <w:t xml:space="preserve"> T3T or </w:t>
            </w:r>
            <w:r w:rsidR="002B62D7" w:rsidRPr="001A2FC1">
              <w:t>NFC-DEP(F)</w:t>
            </w:r>
            <w:r w:rsidR="002B62D7" w:rsidRPr="001A2FC1">
              <w:rPr>
                <w:rFonts w:hint="eastAsia"/>
              </w:rPr>
              <w:t>?</w:t>
            </w:r>
            <w:r w:rsidR="002B62D7" w:rsidRPr="001A2FC1">
              <w:t xml:space="preserve"> </w:t>
            </w:r>
          </w:p>
        </w:tc>
        <w:tc>
          <w:tcPr>
            <w:tcW w:w="1169" w:type="dxa"/>
            <w:vAlign w:val="center"/>
          </w:tcPr>
          <w:p w:rsidR="000C5B06" w:rsidRPr="001A2FC1" w:rsidRDefault="000C5B06" w:rsidP="00882937">
            <w:pPr>
              <w:jc w:val="center"/>
            </w:pPr>
            <w:r w:rsidRPr="001A2FC1">
              <w:t>C</w:t>
            </w:r>
          </w:p>
        </w:tc>
        <w:tc>
          <w:tcPr>
            <w:tcW w:w="2765" w:type="dxa"/>
            <w:vAlign w:val="center"/>
          </w:tcPr>
          <w:p w:rsidR="004B46B2" w:rsidRPr="00136280" w:rsidRDefault="009B14D1" w:rsidP="009B14D1">
            <w:pPr>
              <w:jc w:val="center"/>
              <w:rPr>
                <w:b/>
              </w:rPr>
            </w:pPr>
            <w:r w:rsidRPr="006C2418"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Pr="006C2418">
              <w:rPr>
                <w:rFonts w:hint="eastAsia"/>
                <w:sz w:val="20"/>
                <w:szCs w:val="20"/>
              </w:rPr>
              <w:instrText>FORMCHECKBOX</w:instrText>
            </w:r>
            <w:r w:rsidRPr="006C2418">
              <w:rPr>
                <w:sz w:val="20"/>
                <w:szCs w:val="20"/>
              </w:rPr>
              <w:instrText xml:space="preserve"> </w:instrText>
            </w:r>
            <w:r w:rsidR="00344BB8">
              <w:rPr>
                <w:sz w:val="20"/>
                <w:szCs w:val="20"/>
              </w:rPr>
            </w:r>
            <w:r w:rsidR="00344BB8">
              <w:rPr>
                <w:sz w:val="20"/>
                <w:szCs w:val="20"/>
              </w:rPr>
              <w:fldChar w:fldCharType="separate"/>
            </w:r>
            <w:r w:rsidRPr="006C2418">
              <w:rPr>
                <w:sz w:val="20"/>
                <w:szCs w:val="20"/>
              </w:rPr>
              <w:fldChar w:fldCharType="end"/>
            </w:r>
            <w:r w:rsidRPr="00136280">
              <w:rPr>
                <w:b/>
              </w:rPr>
              <w:t>YES</w:t>
            </w:r>
          </w:p>
        </w:tc>
      </w:tr>
    </w:tbl>
    <w:p w:rsidR="00A005F9" w:rsidRDefault="00A005F9" w:rsidP="00102655"/>
    <w:p w:rsidR="00EB4973" w:rsidRPr="000B683C" w:rsidRDefault="00EB4973" w:rsidP="00EB4973">
      <w:pPr>
        <w:rPr>
          <w:b/>
          <w:u w:val="single"/>
        </w:rPr>
      </w:pPr>
      <w:r w:rsidRPr="000B683C">
        <w:rPr>
          <w:b/>
          <w:u w:val="single"/>
        </w:rPr>
        <w:t>Information for consideration</w:t>
      </w:r>
    </w:p>
    <w:p w:rsidR="00EB4973" w:rsidRDefault="00EB4973" w:rsidP="00EB4973">
      <w:pPr>
        <w:ind w:firstLineChars="50" w:firstLine="105"/>
      </w:pPr>
      <w:r>
        <w:t xml:space="preserve">Japan </w:t>
      </w:r>
      <w:r w:rsidRPr="00772594">
        <w:t>Electronic</w:t>
      </w:r>
      <w:r>
        <w:t>-m</w:t>
      </w:r>
      <w:r w:rsidRPr="00772594">
        <w:t>one</w:t>
      </w:r>
      <w:r>
        <w:t>y</w:t>
      </w:r>
      <w:r w:rsidRPr="00772594">
        <w:t xml:space="preserve"> Promotion Association </w:t>
      </w:r>
      <w:r>
        <w:t>published</w:t>
      </w:r>
      <w:r w:rsidRPr="00772594">
        <w:t xml:space="preserve"> </w:t>
      </w:r>
      <w:r>
        <w:t xml:space="preserve">a </w:t>
      </w:r>
      <w:r w:rsidRPr="00772594">
        <w:t>"Guidelines for implementing e-money payment terminals supporting NFC/FeliCa"</w:t>
      </w:r>
      <w:r>
        <w:t xml:space="preserve"> document</w:t>
      </w:r>
      <w:r w:rsidRPr="00772594">
        <w:t xml:space="preserve"> </w:t>
      </w:r>
      <w:r>
        <w:t xml:space="preserve">to avoid a number of interoperability issues that can potentially occur between FeliCa based e-money payment terminals and NFC mobile devices. </w:t>
      </w:r>
      <w:r w:rsidRPr="00E92638">
        <w:t>To improve the inter</w:t>
      </w:r>
      <w:r>
        <w:t>operability</w:t>
      </w:r>
      <w:r w:rsidRPr="00E92638">
        <w:t xml:space="preserve"> of FeliCa devices, please refer to the details</w:t>
      </w:r>
    </w:p>
    <w:p w:rsidR="00EB4973" w:rsidRPr="00017D42" w:rsidRDefault="00EB4973" w:rsidP="00EB4973">
      <w:pPr>
        <w:ind w:firstLineChars="100" w:firstLine="210"/>
        <w:rPr>
          <w:u w:val="single"/>
        </w:rPr>
      </w:pPr>
      <w:r w:rsidRPr="00017D42">
        <w:rPr>
          <w:u w:val="single"/>
        </w:rPr>
        <w:t>http://www.felicatech.org/readerwriter/guideline.html</w:t>
      </w:r>
    </w:p>
    <w:p w:rsidR="00EB4973" w:rsidRPr="00EB4973" w:rsidRDefault="00EB4973" w:rsidP="00102655"/>
    <w:p w:rsidR="00CB7A2F" w:rsidRPr="00CB7A2F" w:rsidRDefault="00CB7A2F" w:rsidP="00102655">
      <w:pPr>
        <w:rPr>
          <w:u w:val="single"/>
        </w:rPr>
      </w:pPr>
      <w:r w:rsidRPr="00CB7A2F">
        <w:rPr>
          <w:rFonts w:hint="eastAsia"/>
          <w:u w:val="single"/>
        </w:rPr>
        <w:t xml:space="preserve">Remarks: </w:t>
      </w:r>
      <w:r w:rsidRPr="00CB7A2F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CB7A2F">
        <w:rPr>
          <w:u w:val="single"/>
        </w:rPr>
        <w:instrText xml:space="preserve"> FORMTEXT </w:instrText>
      </w:r>
      <w:r w:rsidRPr="00CB7A2F">
        <w:rPr>
          <w:u w:val="single"/>
        </w:rPr>
      </w:r>
      <w:r w:rsidRPr="00CB7A2F">
        <w:rPr>
          <w:u w:val="single"/>
        </w:rPr>
        <w:fldChar w:fldCharType="separate"/>
      </w:r>
      <w:r w:rsidRPr="00CB7A2F">
        <w:rPr>
          <w:noProof/>
          <w:u w:val="single"/>
        </w:rPr>
        <w:t> </w:t>
      </w:r>
      <w:r w:rsidRPr="00CB7A2F">
        <w:rPr>
          <w:noProof/>
          <w:u w:val="single"/>
        </w:rPr>
        <w:t> </w:t>
      </w:r>
      <w:r w:rsidRPr="00CB7A2F">
        <w:rPr>
          <w:noProof/>
          <w:u w:val="single"/>
        </w:rPr>
        <w:t> </w:t>
      </w:r>
      <w:r w:rsidRPr="00CB7A2F">
        <w:rPr>
          <w:noProof/>
          <w:u w:val="single"/>
        </w:rPr>
        <w:t> </w:t>
      </w:r>
      <w:r w:rsidRPr="00CB7A2F">
        <w:rPr>
          <w:noProof/>
          <w:u w:val="single"/>
        </w:rPr>
        <w:t> </w:t>
      </w:r>
      <w:r w:rsidRPr="00CB7A2F">
        <w:rPr>
          <w:u w:val="single"/>
        </w:rPr>
        <w:fldChar w:fldCharType="end"/>
      </w:r>
      <w:r w:rsidRPr="00CB7A2F">
        <w:rPr>
          <w:rFonts w:hint="eastAsia"/>
          <w:sz w:val="24"/>
          <w:szCs w:val="24"/>
          <w:u w:val="single"/>
        </w:rPr>
        <w:tab/>
      </w:r>
    </w:p>
    <w:sectPr w:rsidR="00CB7A2F" w:rsidRPr="00CB7A2F" w:rsidSect="00972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567" w:bottom="1077" w:left="85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E9" w:rsidRDefault="004A50E9" w:rsidP="00102655">
      <w:r>
        <w:separator/>
      </w:r>
    </w:p>
  </w:endnote>
  <w:endnote w:type="continuationSeparator" w:id="0">
    <w:p w:rsidR="004A50E9" w:rsidRDefault="004A50E9" w:rsidP="0010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B8" w:rsidRDefault="00344B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967810"/>
      <w:docPartObj>
        <w:docPartGallery w:val="Page Numbers (Bottom of Page)"/>
        <w:docPartUnique/>
      </w:docPartObj>
    </w:sdtPr>
    <w:sdtEndPr/>
    <w:sdtContent>
      <w:sdt>
        <w:sdtPr>
          <w:id w:val="1842890328"/>
          <w:docPartObj>
            <w:docPartGallery w:val="Page Numbers (Top of Page)"/>
            <w:docPartUnique/>
          </w:docPartObj>
        </w:sdtPr>
        <w:sdtEndPr/>
        <w:sdtContent>
          <w:p w:rsidR="004A50E9" w:rsidRDefault="004A50E9" w:rsidP="00513F1C">
            <w:pPr>
              <w:pStyle w:val="ab"/>
              <w:jc w:val="center"/>
            </w:pPr>
            <w:r w:rsidRPr="007E4663">
              <w:fldChar w:fldCharType="begin"/>
            </w:r>
            <w:r w:rsidRPr="007E4663">
              <w:instrText>PAGE</w:instrText>
            </w:r>
            <w:r w:rsidRPr="007E4663">
              <w:fldChar w:fldCharType="separate"/>
            </w:r>
            <w:r w:rsidR="0075490C">
              <w:rPr>
                <w:noProof/>
              </w:rPr>
              <w:t>1</w:t>
            </w:r>
            <w:r w:rsidRPr="007E4663">
              <w:fldChar w:fldCharType="end"/>
            </w:r>
            <w:r>
              <w:t>/</w:t>
            </w:r>
            <w:r w:rsidRPr="007E4663">
              <w:fldChar w:fldCharType="begin"/>
            </w:r>
            <w:r w:rsidRPr="007E4663">
              <w:instrText>NUMPAGES</w:instrText>
            </w:r>
            <w:r w:rsidRPr="007E4663">
              <w:fldChar w:fldCharType="separate"/>
            </w:r>
            <w:r w:rsidR="0075490C">
              <w:rPr>
                <w:noProof/>
              </w:rPr>
              <w:t>2</w:t>
            </w:r>
            <w:r w:rsidRPr="007E4663">
              <w:fldChar w:fldCharType="end"/>
            </w:r>
          </w:p>
        </w:sdtContent>
      </w:sdt>
      <w:p w:rsidR="004A50E9" w:rsidRDefault="00344BB8" w:rsidP="00513F1C">
        <w:pPr>
          <w:pStyle w:val="ab"/>
          <w:jc w:val="center"/>
        </w:pPr>
      </w:p>
    </w:sdtContent>
  </w:sdt>
  <w:p w:rsidR="004A50E9" w:rsidRPr="00147F99" w:rsidRDefault="004A50E9" w:rsidP="00102655">
    <w:pPr>
      <w:pStyle w:val="ab"/>
    </w:pPr>
    <w:r>
      <w:t>FeliC</w:t>
    </w:r>
    <w:r>
      <w:rPr>
        <w:rFonts w:hint="eastAsia"/>
      </w:rPr>
      <w:t>a Reader/Writer Digital Protocol Requirements Specification Ver.1.</w:t>
    </w:r>
    <w:r w:rsidR="00EB4973">
      <w:rPr>
        <w:rFonts w:hint="eastAsia"/>
      </w:rPr>
      <w:t>2</w:t>
    </w:r>
    <w:r w:rsidR="00344BB8">
      <w:rPr>
        <w:rFonts w:hint="eastAsi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B8" w:rsidRDefault="00344B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E9" w:rsidRDefault="004A50E9" w:rsidP="00102655">
      <w:r>
        <w:separator/>
      </w:r>
    </w:p>
  </w:footnote>
  <w:footnote w:type="continuationSeparator" w:id="0">
    <w:p w:rsidR="004A50E9" w:rsidRDefault="004A50E9" w:rsidP="0010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B8" w:rsidRDefault="00344B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B8" w:rsidRDefault="00344BB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B8" w:rsidRDefault="00344B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7.5pt" o:bullet="t">
        <v:imagedata r:id="rId1" o:title=""/>
      </v:shape>
    </w:pict>
  </w:numPicBullet>
  <w:abstractNum w:abstractNumId="0" w15:restartNumberingAfterBreak="0">
    <w:nsid w:val="04E5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A24626"/>
    <w:multiLevelType w:val="hybridMultilevel"/>
    <w:tmpl w:val="B026162E"/>
    <w:lvl w:ilvl="0" w:tplc="93B4DB2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B0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5141C6"/>
    <w:multiLevelType w:val="hybridMultilevel"/>
    <w:tmpl w:val="A2F8AFE4"/>
    <w:lvl w:ilvl="0" w:tplc="112287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52CEC"/>
    <w:multiLevelType w:val="hybridMultilevel"/>
    <w:tmpl w:val="3286A660"/>
    <w:lvl w:ilvl="0" w:tplc="02245D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B1B43"/>
    <w:multiLevelType w:val="hybridMultilevel"/>
    <w:tmpl w:val="8D52F44E"/>
    <w:lvl w:ilvl="0" w:tplc="4B1E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A5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27D6EDA"/>
    <w:multiLevelType w:val="hybridMultilevel"/>
    <w:tmpl w:val="B720D39E"/>
    <w:lvl w:ilvl="0" w:tplc="238C373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873D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A8511A6"/>
    <w:multiLevelType w:val="hybridMultilevel"/>
    <w:tmpl w:val="38964BEA"/>
    <w:lvl w:ilvl="0" w:tplc="F7089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D16A1B"/>
    <w:multiLevelType w:val="hybridMultilevel"/>
    <w:tmpl w:val="3B7ED702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6656C0"/>
    <w:multiLevelType w:val="hybridMultilevel"/>
    <w:tmpl w:val="572CAADE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931DD7"/>
    <w:multiLevelType w:val="multilevel"/>
    <w:tmpl w:val="72CEB5E0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0C12620"/>
    <w:multiLevelType w:val="hybridMultilevel"/>
    <w:tmpl w:val="801A0A20"/>
    <w:lvl w:ilvl="0" w:tplc="CF86BC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B66E4"/>
    <w:multiLevelType w:val="hybridMultilevel"/>
    <w:tmpl w:val="1048DB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3EC2D5A"/>
    <w:multiLevelType w:val="hybridMultilevel"/>
    <w:tmpl w:val="12A45EF2"/>
    <w:lvl w:ilvl="0" w:tplc="CFCA36E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F0A4A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5882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4F83AC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2024D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A0CF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060D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51CCC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606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88D394B"/>
    <w:multiLevelType w:val="singleLevel"/>
    <w:tmpl w:val="55E6DCF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3B2F2E09"/>
    <w:multiLevelType w:val="hybridMultilevel"/>
    <w:tmpl w:val="8DFC9886"/>
    <w:lvl w:ilvl="0" w:tplc="79C4D79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EF12D4"/>
    <w:multiLevelType w:val="hybridMultilevel"/>
    <w:tmpl w:val="EA56639A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D0643"/>
    <w:multiLevelType w:val="hybridMultilevel"/>
    <w:tmpl w:val="C624E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666A22"/>
    <w:multiLevelType w:val="hybridMultilevel"/>
    <w:tmpl w:val="EA0457E4"/>
    <w:lvl w:ilvl="0" w:tplc="C2BE65A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5D266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0747FC"/>
    <w:multiLevelType w:val="hybridMultilevel"/>
    <w:tmpl w:val="96BE7BC4"/>
    <w:lvl w:ilvl="0" w:tplc="42F2AEDA">
      <w:start w:val="2017"/>
      <w:numFmt w:val="bullet"/>
      <w:lvlText w:val="-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D95021C"/>
    <w:multiLevelType w:val="hybridMultilevel"/>
    <w:tmpl w:val="176CF132"/>
    <w:lvl w:ilvl="0" w:tplc="281034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E87FF9"/>
    <w:multiLevelType w:val="hybridMultilevel"/>
    <w:tmpl w:val="0696F668"/>
    <w:lvl w:ilvl="0" w:tplc="64A4747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5254E1"/>
    <w:multiLevelType w:val="hybridMultilevel"/>
    <w:tmpl w:val="B844C1B8"/>
    <w:lvl w:ilvl="0" w:tplc="4822CE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41D61"/>
    <w:multiLevelType w:val="hybridMultilevel"/>
    <w:tmpl w:val="D5022B80"/>
    <w:lvl w:ilvl="0" w:tplc="CDEC4D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6" w15:restartNumberingAfterBreak="0">
    <w:nsid w:val="55DE69A9"/>
    <w:multiLevelType w:val="hybridMultilevel"/>
    <w:tmpl w:val="A9301AC6"/>
    <w:lvl w:ilvl="0" w:tplc="25D266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D3962"/>
    <w:multiLevelType w:val="hybridMultilevel"/>
    <w:tmpl w:val="BFB6308E"/>
    <w:lvl w:ilvl="0" w:tplc="AF840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8558AE"/>
    <w:multiLevelType w:val="hybridMultilevel"/>
    <w:tmpl w:val="8F2E6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301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37140D9"/>
    <w:multiLevelType w:val="hybridMultilevel"/>
    <w:tmpl w:val="86444636"/>
    <w:lvl w:ilvl="0" w:tplc="068A3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D207FB"/>
    <w:multiLevelType w:val="hybridMultilevel"/>
    <w:tmpl w:val="8BEC451A"/>
    <w:lvl w:ilvl="0" w:tplc="93B4DB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DC01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76B48EA"/>
    <w:multiLevelType w:val="hybridMultilevel"/>
    <w:tmpl w:val="BEFC6C04"/>
    <w:lvl w:ilvl="0" w:tplc="6A7A4D66">
      <w:start w:val="2017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E920CF"/>
    <w:multiLevelType w:val="hybridMultilevel"/>
    <w:tmpl w:val="C94885E6"/>
    <w:lvl w:ilvl="0" w:tplc="4D74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512085"/>
    <w:multiLevelType w:val="hybridMultilevel"/>
    <w:tmpl w:val="252C798A"/>
    <w:lvl w:ilvl="0" w:tplc="93B4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9B2647"/>
    <w:multiLevelType w:val="multilevel"/>
    <w:tmpl w:val="4E48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84A1F"/>
    <w:multiLevelType w:val="hybridMultilevel"/>
    <w:tmpl w:val="D480E594"/>
    <w:lvl w:ilvl="0" w:tplc="83BE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B359A9"/>
    <w:multiLevelType w:val="hybridMultilevel"/>
    <w:tmpl w:val="8D52F44E"/>
    <w:lvl w:ilvl="0" w:tplc="4B1E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34"/>
  </w:num>
  <w:num w:numId="3">
    <w:abstractNumId w:val="22"/>
  </w:num>
  <w:num w:numId="4">
    <w:abstractNumId w:val="20"/>
  </w:num>
  <w:num w:numId="5">
    <w:abstractNumId w:val="15"/>
  </w:num>
  <w:num w:numId="6">
    <w:abstractNumId w:val="7"/>
  </w:num>
  <w:num w:numId="7">
    <w:abstractNumId w:val="3"/>
  </w:num>
  <w:num w:numId="8">
    <w:abstractNumId w:val="36"/>
  </w:num>
  <w:num w:numId="9">
    <w:abstractNumId w:val="12"/>
  </w:num>
  <w:num w:numId="10">
    <w:abstractNumId w:val="0"/>
  </w:num>
  <w:num w:numId="11">
    <w:abstractNumId w:val="6"/>
  </w:num>
  <w:num w:numId="12">
    <w:abstractNumId w:val="32"/>
  </w:num>
  <w:num w:numId="13">
    <w:abstractNumId w:val="2"/>
  </w:num>
  <w:num w:numId="14">
    <w:abstractNumId w:val="26"/>
  </w:num>
  <w:num w:numId="15">
    <w:abstractNumId w:val="16"/>
  </w:num>
  <w:num w:numId="16">
    <w:abstractNumId w:val="23"/>
  </w:num>
  <w:num w:numId="17">
    <w:abstractNumId w:val="28"/>
  </w:num>
  <w:num w:numId="18">
    <w:abstractNumId w:val="33"/>
  </w:num>
  <w:num w:numId="19">
    <w:abstractNumId w:val="21"/>
  </w:num>
  <w:num w:numId="20">
    <w:abstractNumId w:val="17"/>
  </w:num>
  <w:num w:numId="21">
    <w:abstractNumId w:val="8"/>
  </w:num>
  <w:num w:numId="22">
    <w:abstractNumId w:val="24"/>
  </w:num>
  <w:num w:numId="23">
    <w:abstractNumId w:val="25"/>
  </w:num>
  <w:num w:numId="24">
    <w:abstractNumId w:val="27"/>
  </w:num>
  <w:num w:numId="25">
    <w:abstractNumId w:val="9"/>
  </w:num>
  <w:num w:numId="26">
    <w:abstractNumId w:val="30"/>
  </w:num>
  <w:num w:numId="27">
    <w:abstractNumId w:val="14"/>
  </w:num>
  <w:num w:numId="28">
    <w:abstractNumId w:val="35"/>
  </w:num>
  <w:num w:numId="29">
    <w:abstractNumId w:val="5"/>
  </w:num>
  <w:num w:numId="30">
    <w:abstractNumId w:val="37"/>
  </w:num>
  <w:num w:numId="31">
    <w:abstractNumId w:val="11"/>
  </w:num>
  <w:num w:numId="32">
    <w:abstractNumId w:val="10"/>
  </w:num>
  <w:num w:numId="33">
    <w:abstractNumId w:val="18"/>
  </w:num>
  <w:num w:numId="34">
    <w:abstractNumId w:val="19"/>
  </w:num>
  <w:num w:numId="35">
    <w:abstractNumId w:val="31"/>
  </w:num>
  <w:num w:numId="36">
    <w:abstractNumId w:val="1"/>
  </w:num>
  <w:num w:numId="37">
    <w:abstractNumId w:val="38"/>
  </w:num>
  <w:num w:numId="38">
    <w:abstractNumId w:val="1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9Qqt94BWrIT/8zIwOIht9KHFJMyjkyTs2IayNdiOPR4lvef82owY7GbfeQ01LZnWGI8tK/gLnXwdURq3TC9iOg==" w:salt="rUNqinRaJ/a36U105g58fQ==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16B"/>
    <w:rsid w:val="00004C5A"/>
    <w:rsid w:val="00005627"/>
    <w:rsid w:val="00006C65"/>
    <w:rsid w:val="00007185"/>
    <w:rsid w:val="00007731"/>
    <w:rsid w:val="00010949"/>
    <w:rsid w:val="00011367"/>
    <w:rsid w:val="00011F57"/>
    <w:rsid w:val="00012B92"/>
    <w:rsid w:val="00015663"/>
    <w:rsid w:val="000159E6"/>
    <w:rsid w:val="00015D1E"/>
    <w:rsid w:val="000201B3"/>
    <w:rsid w:val="00021792"/>
    <w:rsid w:val="00027F08"/>
    <w:rsid w:val="00030BD9"/>
    <w:rsid w:val="00030CBC"/>
    <w:rsid w:val="00033109"/>
    <w:rsid w:val="00035313"/>
    <w:rsid w:val="000371F4"/>
    <w:rsid w:val="00037647"/>
    <w:rsid w:val="00042527"/>
    <w:rsid w:val="00043A67"/>
    <w:rsid w:val="00043B0D"/>
    <w:rsid w:val="000440C3"/>
    <w:rsid w:val="000468CB"/>
    <w:rsid w:val="00050050"/>
    <w:rsid w:val="00050557"/>
    <w:rsid w:val="00051083"/>
    <w:rsid w:val="000532AF"/>
    <w:rsid w:val="00054129"/>
    <w:rsid w:val="00054585"/>
    <w:rsid w:val="00056092"/>
    <w:rsid w:val="00060203"/>
    <w:rsid w:val="00061F17"/>
    <w:rsid w:val="000625F4"/>
    <w:rsid w:val="00066F4B"/>
    <w:rsid w:val="00070002"/>
    <w:rsid w:val="000705A9"/>
    <w:rsid w:val="000724CD"/>
    <w:rsid w:val="000741E6"/>
    <w:rsid w:val="00074BFA"/>
    <w:rsid w:val="00074E34"/>
    <w:rsid w:val="00077F16"/>
    <w:rsid w:val="00080DEF"/>
    <w:rsid w:val="0008155F"/>
    <w:rsid w:val="00082D6A"/>
    <w:rsid w:val="00084F08"/>
    <w:rsid w:val="0008721F"/>
    <w:rsid w:val="00087A6B"/>
    <w:rsid w:val="0009248A"/>
    <w:rsid w:val="00095173"/>
    <w:rsid w:val="0009595E"/>
    <w:rsid w:val="00097049"/>
    <w:rsid w:val="000974F7"/>
    <w:rsid w:val="00097AD1"/>
    <w:rsid w:val="000A3586"/>
    <w:rsid w:val="000A3E62"/>
    <w:rsid w:val="000A4379"/>
    <w:rsid w:val="000A438E"/>
    <w:rsid w:val="000A5676"/>
    <w:rsid w:val="000A65D9"/>
    <w:rsid w:val="000A6A9D"/>
    <w:rsid w:val="000A6CE5"/>
    <w:rsid w:val="000A775B"/>
    <w:rsid w:val="000B4742"/>
    <w:rsid w:val="000B481D"/>
    <w:rsid w:val="000B4D75"/>
    <w:rsid w:val="000B7D35"/>
    <w:rsid w:val="000B7FC9"/>
    <w:rsid w:val="000C0032"/>
    <w:rsid w:val="000C17C8"/>
    <w:rsid w:val="000C4AD2"/>
    <w:rsid w:val="000C4EE8"/>
    <w:rsid w:val="000C4FE6"/>
    <w:rsid w:val="000C5B06"/>
    <w:rsid w:val="000C7DDB"/>
    <w:rsid w:val="000C7E9F"/>
    <w:rsid w:val="000D2880"/>
    <w:rsid w:val="000D4597"/>
    <w:rsid w:val="000D46BA"/>
    <w:rsid w:val="000E13D7"/>
    <w:rsid w:val="000E165A"/>
    <w:rsid w:val="000E3B7B"/>
    <w:rsid w:val="000E5C38"/>
    <w:rsid w:val="000E5CAA"/>
    <w:rsid w:val="000E5F86"/>
    <w:rsid w:val="000E6195"/>
    <w:rsid w:val="000E7AE1"/>
    <w:rsid w:val="000F085E"/>
    <w:rsid w:val="000F2077"/>
    <w:rsid w:val="000F2D06"/>
    <w:rsid w:val="000F2EEA"/>
    <w:rsid w:val="000F4E95"/>
    <w:rsid w:val="000F5219"/>
    <w:rsid w:val="000F7916"/>
    <w:rsid w:val="001020F8"/>
    <w:rsid w:val="00102655"/>
    <w:rsid w:val="001078FC"/>
    <w:rsid w:val="001115F3"/>
    <w:rsid w:val="00112148"/>
    <w:rsid w:val="001126C2"/>
    <w:rsid w:val="0011505F"/>
    <w:rsid w:val="001152DB"/>
    <w:rsid w:val="00115F5C"/>
    <w:rsid w:val="00121F9B"/>
    <w:rsid w:val="00122AB1"/>
    <w:rsid w:val="00133175"/>
    <w:rsid w:val="00134159"/>
    <w:rsid w:val="00134882"/>
    <w:rsid w:val="00136280"/>
    <w:rsid w:val="001404E1"/>
    <w:rsid w:val="001411C1"/>
    <w:rsid w:val="001416E0"/>
    <w:rsid w:val="00141E2E"/>
    <w:rsid w:val="00142AFA"/>
    <w:rsid w:val="0014324D"/>
    <w:rsid w:val="0014622C"/>
    <w:rsid w:val="00147967"/>
    <w:rsid w:val="00147E16"/>
    <w:rsid w:val="00147F50"/>
    <w:rsid w:val="00147F99"/>
    <w:rsid w:val="001515BE"/>
    <w:rsid w:val="0015228D"/>
    <w:rsid w:val="00154C0C"/>
    <w:rsid w:val="00155360"/>
    <w:rsid w:val="001553B7"/>
    <w:rsid w:val="001556FF"/>
    <w:rsid w:val="00157358"/>
    <w:rsid w:val="001602A5"/>
    <w:rsid w:val="001603B2"/>
    <w:rsid w:val="00160600"/>
    <w:rsid w:val="00160A23"/>
    <w:rsid w:val="00162ACB"/>
    <w:rsid w:val="001638A6"/>
    <w:rsid w:val="00164F0E"/>
    <w:rsid w:val="001656F6"/>
    <w:rsid w:val="001659E5"/>
    <w:rsid w:val="0017268E"/>
    <w:rsid w:val="00172799"/>
    <w:rsid w:val="00173F35"/>
    <w:rsid w:val="00174136"/>
    <w:rsid w:val="00174345"/>
    <w:rsid w:val="00174DCF"/>
    <w:rsid w:val="00177ED7"/>
    <w:rsid w:val="00181C7D"/>
    <w:rsid w:val="00182891"/>
    <w:rsid w:val="001838D8"/>
    <w:rsid w:val="001848B0"/>
    <w:rsid w:val="001861D7"/>
    <w:rsid w:val="00187921"/>
    <w:rsid w:val="00191E4C"/>
    <w:rsid w:val="00192801"/>
    <w:rsid w:val="001931EC"/>
    <w:rsid w:val="00193840"/>
    <w:rsid w:val="001946C5"/>
    <w:rsid w:val="001975B3"/>
    <w:rsid w:val="001A2FC1"/>
    <w:rsid w:val="001A4C73"/>
    <w:rsid w:val="001A5708"/>
    <w:rsid w:val="001B03E5"/>
    <w:rsid w:val="001B0F13"/>
    <w:rsid w:val="001B2CBC"/>
    <w:rsid w:val="001B3594"/>
    <w:rsid w:val="001B3686"/>
    <w:rsid w:val="001B3DD4"/>
    <w:rsid w:val="001B792F"/>
    <w:rsid w:val="001C01B1"/>
    <w:rsid w:val="001C0EAA"/>
    <w:rsid w:val="001C0FE2"/>
    <w:rsid w:val="001C2043"/>
    <w:rsid w:val="001C32FD"/>
    <w:rsid w:val="001C59EC"/>
    <w:rsid w:val="001C714B"/>
    <w:rsid w:val="001C7D67"/>
    <w:rsid w:val="001D2C74"/>
    <w:rsid w:val="001D37D3"/>
    <w:rsid w:val="001D392E"/>
    <w:rsid w:val="001D3AA3"/>
    <w:rsid w:val="001D68EF"/>
    <w:rsid w:val="001D7842"/>
    <w:rsid w:val="001D786A"/>
    <w:rsid w:val="001E1AB3"/>
    <w:rsid w:val="001E35BB"/>
    <w:rsid w:val="001E3771"/>
    <w:rsid w:val="001E3F98"/>
    <w:rsid w:val="001E5B93"/>
    <w:rsid w:val="001E661C"/>
    <w:rsid w:val="001E75F3"/>
    <w:rsid w:val="001F041A"/>
    <w:rsid w:val="001F223C"/>
    <w:rsid w:val="001F37EF"/>
    <w:rsid w:val="001F3CF8"/>
    <w:rsid w:val="001F3E00"/>
    <w:rsid w:val="001F4EDD"/>
    <w:rsid w:val="00203213"/>
    <w:rsid w:val="00204DEF"/>
    <w:rsid w:val="00205F71"/>
    <w:rsid w:val="00206EAF"/>
    <w:rsid w:val="00207119"/>
    <w:rsid w:val="0020749B"/>
    <w:rsid w:val="00207D86"/>
    <w:rsid w:val="00211A3F"/>
    <w:rsid w:val="002139F5"/>
    <w:rsid w:val="00217887"/>
    <w:rsid w:val="0022067F"/>
    <w:rsid w:val="0022074C"/>
    <w:rsid w:val="00220FD3"/>
    <w:rsid w:val="002214DC"/>
    <w:rsid w:val="0022205C"/>
    <w:rsid w:val="00223BD3"/>
    <w:rsid w:val="002243B8"/>
    <w:rsid w:val="0022507C"/>
    <w:rsid w:val="00225F13"/>
    <w:rsid w:val="0022650A"/>
    <w:rsid w:val="002269C6"/>
    <w:rsid w:val="00226F9A"/>
    <w:rsid w:val="002304D4"/>
    <w:rsid w:val="00234489"/>
    <w:rsid w:val="00235769"/>
    <w:rsid w:val="00241661"/>
    <w:rsid w:val="0024273F"/>
    <w:rsid w:val="0024404B"/>
    <w:rsid w:val="002449FE"/>
    <w:rsid w:val="00245F82"/>
    <w:rsid w:val="002507D2"/>
    <w:rsid w:val="00250EF1"/>
    <w:rsid w:val="002518DA"/>
    <w:rsid w:val="00252564"/>
    <w:rsid w:val="00252DD0"/>
    <w:rsid w:val="00254825"/>
    <w:rsid w:val="00254ACD"/>
    <w:rsid w:val="002570F8"/>
    <w:rsid w:val="00257335"/>
    <w:rsid w:val="00257605"/>
    <w:rsid w:val="0026080D"/>
    <w:rsid w:val="00261C10"/>
    <w:rsid w:val="0026241C"/>
    <w:rsid w:val="00263A39"/>
    <w:rsid w:val="00266425"/>
    <w:rsid w:val="00267214"/>
    <w:rsid w:val="0026743B"/>
    <w:rsid w:val="00267826"/>
    <w:rsid w:val="00271909"/>
    <w:rsid w:val="0027248C"/>
    <w:rsid w:val="002758B7"/>
    <w:rsid w:val="00275E29"/>
    <w:rsid w:val="002777BC"/>
    <w:rsid w:val="00277E27"/>
    <w:rsid w:val="002810FB"/>
    <w:rsid w:val="0028163E"/>
    <w:rsid w:val="00283865"/>
    <w:rsid w:val="002873F9"/>
    <w:rsid w:val="002917BF"/>
    <w:rsid w:val="002933A7"/>
    <w:rsid w:val="00294F14"/>
    <w:rsid w:val="0029598D"/>
    <w:rsid w:val="002A0B33"/>
    <w:rsid w:val="002A30CE"/>
    <w:rsid w:val="002A48A3"/>
    <w:rsid w:val="002A49AF"/>
    <w:rsid w:val="002A56C1"/>
    <w:rsid w:val="002A58ED"/>
    <w:rsid w:val="002A622A"/>
    <w:rsid w:val="002B028C"/>
    <w:rsid w:val="002B1BFD"/>
    <w:rsid w:val="002B1D6A"/>
    <w:rsid w:val="002B252D"/>
    <w:rsid w:val="002B2AB8"/>
    <w:rsid w:val="002B3573"/>
    <w:rsid w:val="002B3F0D"/>
    <w:rsid w:val="002B453E"/>
    <w:rsid w:val="002B58ED"/>
    <w:rsid w:val="002B62D7"/>
    <w:rsid w:val="002C21F0"/>
    <w:rsid w:val="002C32F8"/>
    <w:rsid w:val="002C6888"/>
    <w:rsid w:val="002C6EE8"/>
    <w:rsid w:val="002D1004"/>
    <w:rsid w:val="002D3092"/>
    <w:rsid w:val="002D360D"/>
    <w:rsid w:val="002D5215"/>
    <w:rsid w:val="002E12DE"/>
    <w:rsid w:val="002E16BE"/>
    <w:rsid w:val="002E1BAA"/>
    <w:rsid w:val="002E20B4"/>
    <w:rsid w:val="002E2810"/>
    <w:rsid w:val="002E293C"/>
    <w:rsid w:val="002E3428"/>
    <w:rsid w:val="002E64E9"/>
    <w:rsid w:val="002E759B"/>
    <w:rsid w:val="002E761F"/>
    <w:rsid w:val="002E7C9F"/>
    <w:rsid w:val="002F07A7"/>
    <w:rsid w:val="002F2ED5"/>
    <w:rsid w:val="002F311B"/>
    <w:rsid w:val="002F4777"/>
    <w:rsid w:val="002F6336"/>
    <w:rsid w:val="002F67FB"/>
    <w:rsid w:val="002F6CEB"/>
    <w:rsid w:val="002F6F35"/>
    <w:rsid w:val="002F7D49"/>
    <w:rsid w:val="0030007E"/>
    <w:rsid w:val="003003CA"/>
    <w:rsid w:val="00301089"/>
    <w:rsid w:val="003027A6"/>
    <w:rsid w:val="00302C40"/>
    <w:rsid w:val="00302E33"/>
    <w:rsid w:val="00302FC3"/>
    <w:rsid w:val="00305678"/>
    <w:rsid w:val="0030616B"/>
    <w:rsid w:val="00306559"/>
    <w:rsid w:val="00306BF1"/>
    <w:rsid w:val="00306CAE"/>
    <w:rsid w:val="00306DCB"/>
    <w:rsid w:val="00310BAF"/>
    <w:rsid w:val="0031329B"/>
    <w:rsid w:val="00313CC3"/>
    <w:rsid w:val="00316D2A"/>
    <w:rsid w:val="003203A6"/>
    <w:rsid w:val="00320C17"/>
    <w:rsid w:val="00325BC0"/>
    <w:rsid w:val="00326CA7"/>
    <w:rsid w:val="003334D9"/>
    <w:rsid w:val="00333B6B"/>
    <w:rsid w:val="00333DE5"/>
    <w:rsid w:val="00334545"/>
    <w:rsid w:val="00334A86"/>
    <w:rsid w:val="00336639"/>
    <w:rsid w:val="00336C13"/>
    <w:rsid w:val="00337C63"/>
    <w:rsid w:val="00342730"/>
    <w:rsid w:val="00343599"/>
    <w:rsid w:val="00344383"/>
    <w:rsid w:val="00344BB8"/>
    <w:rsid w:val="00347425"/>
    <w:rsid w:val="00347FDD"/>
    <w:rsid w:val="003511E5"/>
    <w:rsid w:val="0035267A"/>
    <w:rsid w:val="0035328A"/>
    <w:rsid w:val="0035367C"/>
    <w:rsid w:val="00356A78"/>
    <w:rsid w:val="00356B39"/>
    <w:rsid w:val="00357099"/>
    <w:rsid w:val="00357CAD"/>
    <w:rsid w:val="00357D8D"/>
    <w:rsid w:val="00362095"/>
    <w:rsid w:val="003639B2"/>
    <w:rsid w:val="003643BF"/>
    <w:rsid w:val="00364DDB"/>
    <w:rsid w:val="00365754"/>
    <w:rsid w:val="00365E9C"/>
    <w:rsid w:val="0036650D"/>
    <w:rsid w:val="00366F19"/>
    <w:rsid w:val="00367D0D"/>
    <w:rsid w:val="00371032"/>
    <w:rsid w:val="00371AC1"/>
    <w:rsid w:val="003804DD"/>
    <w:rsid w:val="00384C7A"/>
    <w:rsid w:val="00384E40"/>
    <w:rsid w:val="00385A6F"/>
    <w:rsid w:val="0038673E"/>
    <w:rsid w:val="00390D06"/>
    <w:rsid w:val="00390F57"/>
    <w:rsid w:val="00391F3C"/>
    <w:rsid w:val="00394239"/>
    <w:rsid w:val="00394371"/>
    <w:rsid w:val="00394770"/>
    <w:rsid w:val="003950B0"/>
    <w:rsid w:val="00396CBA"/>
    <w:rsid w:val="003A00A3"/>
    <w:rsid w:val="003A06BA"/>
    <w:rsid w:val="003A25CE"/>
    <w:rsid w:val="003A36D0"/>
    <w:rsid w:val="003A38B7"/>
    <w:rsid w:val="003A4ED4"/>
    <w:rsid w:val="003A55A4"/>
    <w:rsid w:val="003A6ED6"/>
    <w:rsid w:val="003B009F"/>
    <w:rsid w:val="003B4413"/>
    <w:rsid w:val="003B463D"/>
    <w:rsid w:val="003B49DD"/>
    <w:rsid w:val="003B5033"/>
    <w:rsid w:val="003B56C6"/>
    <w:rsid w:val="003B5967"/>
    <w:rsid w:val="003B63EA"/>
    <w:rsid w:val="003B6866"/>
    <w:rsid w:val="003C003A"/>
    <w:rsid w:val="003C0699"/>
    <w:rsid w:val="003C0CC5"/>
    <w:rsid w:val="003C1FE3"/>
    <w:rsid w:val="003C4BBB"/>
    <w:rsid w:val="003C5867"/>
    <w:rsid w:val="003C680A"/>
    <w:rsid w:val="003C73D9"/>
    <w:rsid w:val="003D2AA2"/>
    <w:rsid w:val="003D46C7"/>
    <w:rsid w:val="003D4AAF"/>
    <w:rsid w:val="003D5D30"/>
    <w:rsid w:val="003D652E"/>
    <w:rsid w:val="003D7904"/>
    <w:rsid w:val="003E017D"/>
    <w:rsid w:val="003E04FE"/>
    <w:rsid w:val="003E345A"/>
    <w:rsid w:val="003E3654"/>
    <w:rsid w:val="003E59D0"/>
    <w:rsid w:val="003E5EE6"/>
    <w:rsid w:val="003F11E3"/>
    <w:rsid w:val="003F238A"/>
    <w:rsid w:val="003F3AF8"/>
    <w:rsid w:val="003F53C3"/>
    <w:rsid w:val="003F5C3A"/>
    <w:rsid w:val="003F7CBB"/>
    <w:rsid w:val="0040040A"/>
    <w:rsid w:val="004063FD"/>
    <w:rsid w:val="00410113"/>
    <w:rsid w:val="00411475"/>
    <w:rsid w:val="00411F4B"/>
    <w:rsid w:val="00412874"/>
    <w:rsid w:val="00416252"/>
    <w:rsid w:val="00421097"/>
    <w:rsid w:val="0042260F"/>
    <w:rsid w:val="00422A32"/>
    <w:rsid w:val="004232DE"/>
    <w:rsid w:val="004250A9"/>
    <w:rsid w:val="00425CD3"/>
    <w:rsid w:val="004260F5"/>
    <w:rsid w:val="004263BC"/>
    <w:rsid w:val="00426BB2"/>
    <w:rsid w:val="00426D9E"/>
    <w:rsid w:val="004277A3"/>
    <w:rsid w:val="00431D47"/>
    <w:rsid w:val="004352EA"/>
    <w:rsid w:val="004357FA"/>
    <w:rsid w:val="00435B15"/>
    <w:rsid w:val="004369BA"/>
    <w:rsid w:val="004369DC"/>
    <w:rsid w:val="004410E3"/>
    <w:rsid w:val="00445B5D"/>
    <w:rsid w:val="0044653E"/>
    <w:rsid w:val="00450119"/>
    <w:rsid w:val="00450D41"/>
    <w:rsid w:val="00453AD7"/>
    <w:rsid w:val="0045444A"/>
    <w:rsid w:val="00454ECF"/>
    <w:rsid w:val="004558F5"/>
    <w:rsid w:val="00461FF1"/>
    <w:rsid w:val="00465075"/>
    <w:rsid w:val="004657E6"/>
    <w:rsid w:val="004719C5"/>
    <w:rsid w:val="004736D8"/>
    <w:rsid w:val="00480912"/>
    <w:rsid w:val="004826CE"/>
    <w:rsid w:val="0048723A"/>
    <w:rsid w:val="00490CDF"/>
    <w:rsid w:val="004918A6"/>
    <w:rsid w:val="00491CC6"/>
    <w:rsid w:val="00494268"/>
    <w:rsid w:val="00497711"/>
    <w:rsid w:val="004A4CB2"/>
    <w:rsid w:val="004A50E9"/>
    <w:rsid w:val="004A5328"/>
    <w:rsid w:val="004A66E7"/>
    <w:rsid w:val="004A7663"/>
    <w:rsid w:val="004B0774"/>
    <w:rsid w:val="004B11BF"/>
    <w:rsid w:val="004B20EB"/>
    <w:rsid w:val="004B2BD9"/>
    <w:rsid w:val="004B460E"/>
    <w:rsid w:val="004B46B2"/>
    <w:rsid w:val="004C0AB9"/>
    <w:rsid w:val="004C3FF4"/>
    <w:rsid w:val="004C4A66"/>
    <w:rsid w:val="004C5082"/>
    <w:rsid w:val="004C5C7E"/>
    <w:rsid w:val="004C6FF7"/>
    <w:rsid w:val="004C796B"/>
    <w:rsid w:val="004D0895"/>
    <w:rsid w:val="004D1210"/>
    <w:rsid w:val="004D19C1"/>
    <w:rsid w:val="004D1A82"/>
    <w:rsid w:val="004D6623"/>
    <w:rsid w:val="004E024E"/>
    <w:rsid w:val="004E240F"/>
    <w:rsid w:val="004E3602"/>
    <w:rsid w:val="004E371F"/>
    <w:rsid w:val="004E373E"/>
    <w:rsid w:val="004E435E"/>
    <w:rsid w:val="004E562B"/>
    <w:rsid w:val="004E5CA7"/>
    <w:rsid w:val="004E7635"/>
    <w:rsid w:val="004F1EE7"/>
    <w:rsid w:val="004F4FDE"/>
    <w:rsid w:val="004F5857"/>
    <w:rsid w:val="00500355"/>
    <w:rsid w:val="005008A1"/>
    <w:rsid w:val="0050191D"/>
    <w:rsid w:val="005028EB"/>
    <w:rsid w:val="005070AD"/>
    <w:rsid w:val="005075E6"/>
    <w:rsid w:val="00510252"/>
    <w:rsid w:val="005102C7"/>
    <w:rsid w:val="00513F1C"/>
    <w:rsid w:val="00515DA7"/>
    <w:rsid w:val="005161CB"/>
    <w:rsid w:val="00517E93"/>
    <w:rsid w:val="005227C7"/>
    <w:rsid w:val="0052742F"/>
    <w:rsid w:val="005303B3"/>
    <w:rsid w:val="00532599"/>
    <w:rsid w:val="005367E0"/>
    <w:rsid w:val="00543648"/>
    <w:rsid w:val="00544C76"/>
    <w:rsid w:val="005524E0"/>
    <w:rsid w:val="00552CBE"/>
    <w:rsid w:val="005530A2"/>
    <w:rsid w:val="0055415A"/>
    <w:rsid w:val="005546F7"/>
    <w:rsid w:val="00556594"/>
    <w:rsid w:val="005574B3"/>
    <w:rsid w:val="00561378"/>
    <w:rsid w:val="0056165A"/>
    <w:rsid w:val="00561AB0"/>
    <w:rsid w:val="00563037"/>
    <w:rsid w:val="00563A48"/>
    <w:rsid w:val="00565BCC"/>
    <w:rsid w:val="005705A2"/>
    <w:rsid w:val="005706C2"/>
    <w:rsid w:val="00571A1F"/>
    <w:rsid w:val="00573FE4"/>
    <w:rsid w:val="0057798D"/>
    <w:rsid w:val="00581F23"/>
    <w:rsid w:val="0058411E"/>
    <w:rsid w:val="00584231"/>
    <w:rsid w:val="00585E9A"/>
    <w:rsid w:val="00586DB9"/>
    <w:rsid w:val="00586F5D"/>
    <w:rsid w:val="005918C8"/>
    <w:rsid w:val="00591E29"/>
    <w:rsid w:val="005921A2"/>
    <w:rsid w:val="00592359"/>
    <w:rsid w:val="005931E8"/>
    <w:rsid w:val="005943C7"/>
    <w:rsid w:val="005958D5"/>
    <w:rsid w:val="0059672E"/>
    <w:rsid w:val="00596AEB"/>
    <w:rsid w:val="005A1CDA"/>
    <w:rsid w:val="005A2858"/>
    <w:rsid w:val="005A474D"/>
    <w:rsid w:val="005A7E55"/>
    <w:rsid w:val="005B1339"/>
    <w:rsid w:val="005B1CB2"/>
    <w:rsid w:val="005B5250"/>
    <w:rsid w:val="005B5605"/>
    <w:rsid w:val="005B5BE0"/>
    <w:rsid w:val="005B70B1"/>
    <w:rsid w:val="005C375E"/>
    <w:rsid w:val="005C44AE"/>
    <w:rsid w:val="005C5879"/>
    <w:rsid w:val="005D12AB"/>
    <w:rsid w:val="005D1A54"/>
    <w:rsid w:val="005D3814"/>
    <w:rsid w:val="005D4ACA"/>
    <w:rsid w:val="005D6719"/>
    <w:rsid w:val="005D6B27"/>
    <w:rsid w:val="005E02B0"/>
    <w:rsid w:val="005E1D65"/>
    <w:rsid w:val="005E2572"/>
    <w:rsid w:val="005E25A7"/>
    <w:rsid w:val="005E2DD0"/>
    <w:rsid w:val="005E348E"/>
    <w:rsid w:val="005E3A0A"/>
    <w:rsid w:val="005E4C5C"/>
    <w:rsid w:val="005E4CDD"/>
    <w:rsid w:val="005F3D64"/>
    <w:rsid w:val="00601D02"/>
    <w:rsid w:val="00607A1F"/>
    <w:rsid w:val="00607B05"/>
    <w:rsid w:val="00607C22"/>
    <w:rsid w:val="006103B1"/>
    <w:rsid w:val="006105A2"/>
    <w:rsid w:val="006117B2"/>
    <w:rsid w:val="00617C3E"/>
    <w:rsid w:val="00621C1F"/>
    <w:rsid w:val="00624F32"/>
    <w:rsid w:val="00625967"/>
    <w:rsid w:val="0062696E"/>
    <w:rsid w:val="00632A87"/>
    <w:rsid w:val="00635774"/>
    <w:rsid w:val="00635A02"/>
    <w:rsid w:val="00637367"/>
    <w:rsid w:val="00637AE8"/>
    <w:rsid w:val="00640059"/>
    <w:rsid w:val="00640269"/>
    <w:rsid w:val="006409F5"/>
    <w:rsid w:val="00640C8B"/>
    <w:rsid w:val="00640DCC"/>
    <w:rsid w:val="006426A8"/>
    <w:rsid w:val="0064355B"/>
    <w:rsid w:val="00643EAE"/>
    <w:rsid w:val="0064469C"/>
    <w:rsid w:val="006447FA"/>
    <w:rsid w:val="00647912"/>
    <w:rsid w:val="00652DFC"/>
    <w:rsid w:val="006533C6"/>
    <w:rsid w:val="00653BA9"/>
    <w:rsid w:val="00657AD0"/>
    <w:rsid w:val="00657AEB"/>
    <w:rsid w:val="00662747"/>
    <w:rsid w:val="0066590B"/>
    <w:rsid w:val="00665ADC"/>
    <w:rsid w:val="00666B31"/>
    <w:rsid w:val="00670A26"/>
    <w:rsid w:val="00670AB8"/>
    <w:rsid w:val="00670B52"/>
    <w:rsid w:val="006710BC"/>
    <w:rsid w:val="006717EF"/>
    <w:rsid w:val="006734EE"/>
    <w:rsid w:val="006747A0"/>
    <w:rsid w:val="00675591"/>
    <w:rsid w:val="006760E5"/>
    <w:rsid w:val="00676641"/>
    <w:rsid w:val="00682023"/>
    <w:rsid w:val="00683867"/>
    <w:rsid w:val="00684898"/>
    <w:rsid w:val="00685AC7"/>
    <w:rsid w:val="00691BC7"/>
    <w:rsid w:val="0069355B"/>
    <w:rsid w:val="00695D6D"/>
    <w:rsid w:val="00695E7D"/>
    <w:rsid w:val="00696407"/>
    <w:rsid w:val="006965BA"/>
    <w:rsid w:val="006A16FA"/>
    <w:rsid w:val="006A1BF6"/>
    <w:rsid w:val="006A216E"/>
    <w:rsid w:val="006A732B"/>
    <w:rsid w:val="006B4AD2"/>
    <w:rsid w:val="006B713B"/>
    <w:rsid w:val="006B7648"/>
    <w:rsid w:val="006C0719"/>
    <w:rsid w:val="006C0E32"/>
    <w:rsid w:val="006C2418"/>
    <w:rsid w:val="006C4C8F"/>
    <w:rsid w:val="006C5CC9"/>
    <w:rsid w:val="006C65AF"/>
    <w:rsid w:val="006D1AC6"/>
    <w:rsid w:val="006D36DF"/>
    <w:rsid w:val="006D396F"/>
    <w:rsid w:val="006E0D64"/>
    <w:rsid w:val="006E1ADD"/>
    <w:rsid w:val="006F1B2C"/>
    <w:rsid w:val="006F1BA0"/>
    <w:rsid w:val="006F57F0"/>
    <w:rsid w:val="006F7D53"/>
    <w:rsid w:val="00700293"/>
    <w:rsid w:val="007014E8"/>
    <w:rsid w:val="007036FB"/>
    <w:rsid w:val="00704BAF"/>
    <w:rsid w:val="00705EEB"/>
    <w:rsid w:val="00710480"/>
    <w:rsid w:val="007122E3"/>
    <w:rsid w:val="007126ED"/>
    <w:rsid w:val="00714DB1"/>
    <w:rsid w:val="00714E88"/>
    <w:rsid w:val="00716026"/>
    <w:rsid w:val="007168DA"/>
    <w:rsid w:val="00716A00"/>
    <w:rsid w:val="0072134F"/>
    <w:rsid w:val="0072166D"/>
    <w:rsid w:val="007217CE"/>
    <w:rsid w:val="0072623D"/>
    <w:rsid w:val="0073200F"/>
    <w:rsid w:val="007320D0"/>
    <w:rsid w:val="00735605"/>
    <w:rsid w:val="00735BAB"/>
    <w:rsid w:val="00735FC0"/>
    <w:rsid w:val="007379B7"/>
    <w:rsid w:val="007419C4"/>
    <w:rsid w:val="007426C7"/>
    <w:rsid w:val="007428CE"/>
    <w:rsid w:val="00742C86"/>
    <w:rsid w:val="007432B3"/>
    <w:rsid w:val="00747A19"/>
    <w:rsid w:val="007517A9"/>
    <w:rsid w:val="007529D8"/>
    <w:rsid w:val="0075318C"/>
    <w:rsid w:val="007538B8"/>
    <w:rsid w:val="0075490C"/>
    <w:rsid w:val="00754B31"/>
    <w:rsid w:val="00754CA6"/>
    <w:rsid w:val="007565AF"/>
    <w:rsid w:val="00760B79"/>
    <w:rsid w:val="00760E08"/>
    <w:rsid w:val="007615AB"/>
    <w:rsid w:val="00762145"/>
    <w:rsid w:val="00762ED3"/>
    <w:rsid w:val="00763D2F"/>
    <w:rsid w:val="007641DD"/>
    <w:rsid w:val="00766EBD"/>
    <w:rsid w:val="007677B7"/>
    <w:rsid w:val="00774E0C"/>
    <w:rsid w:val="0077525F"/>
    <w:rsid w:val="00776DA4"/>
    <w:rsid w:val="007775B4"/>
    <w:rsid w:val="00777BD1"/>
    <w:rsid w:val="00777DAA"/>
    <w:rsid w:val="00780428"/>
    <w:rsid w:val="00782FA3"/>
    <w:rsid w:val="00783E8F"/>
    <w:rsid w:val="00787226"/>
    <w:rsid w:val="00787BCE"/>
    <w:rsid w:val="00787BE2"/>
    <w:rsid w:val="00787E5D"/>
    <w:rsid w:val="00792124"/>
    <w:rsid w:val="00792896"/>
    <w:rsid w:val="007933FB"/>
    <w:rsid w:val="00794E0F"/>
    <w:rsid w:val="00794F74"/>
    <w:rsid w:val="00795BDE"/>
    <w:rsid w:val="00795BE6"/>
    <w:rsid w:val="007961D1"/>
    <w:rsid w:val="007965D1"/>
    <w:rsid w:val="00796CE4"/>
    <w:rsid w:val="00796D9E"/>
    <w:rsid w:val="0079788A"/>
    <w:rsid w:val="007A0611"/>
    <w:rsid w:val="007A0D45"/>
    <w:rsid w:val="007A4E6C"/>
    <w:rsid w:val="007A620C"/>
    <w:rsid w:val="007A66FF"/>
    <w:rsid w:val="007B0C81"/>
    <w:rsid w:val="007B0DEB"/>
    <w:rsid w:val="007B1F33"/>
    <w:rsid w:val="007B2099"/>
    <w:rsid w:val="007B2EFF"/>
    <w:rsid w:val="007C25B5"/>
    <w:rsid w:val="007C38C6"/>
    <w:rsid w:val="007C391E"/>
    <w:rsid w:val="007C5042"/>
    <w:rsid w:val="007C56C8"/>
    <w:rsid w:val="007D02C1"/>
    <w:rsid w:val="007D075C"/>
    <w:rsid w:val="007D26E9"/>
    <w:rsid w:val="007D7424"/>
    <w:rsid w:val="007D7B14"/>
    <w:rsid w:val="007E0798"/>
    <w:rsid w:val="007E1339"/>
    <w:rsid w:val="007E2297"/>
    <w:rsid w:val="007E2FBC"/>
    <w:rsid w:val="007E3CBA"/>
    <w:rsid w:val="007E4663"/>
    <w:rsid w:val="007E6310"/>
    <w:rsid w:val="007E6872"/>
    <w:rsid w:val="007E7749"/>
    <w:rsid w:val="007F08E5"/>
    <w:rsid w:val="007F2783"/>
    <w:rsid w:val="007F2DE7"/>
    <w:rsid w:val="008004B5"/>
    <w:rsid w:val="008023EC"/>
    <w:rsid w:val="0080301C"/>
    <w:rsid w:val="008037FA"/>
    <w:rsid w:val="00804D1F"/>
    <w:rsid w:val="008059BA"/>
    <w:rsid w:val="00806982"/>
    <w:rsid w:val="00807242"/>
    <w:rsid w:val="00807CEF"/>
    <w:rsid w:val="00812315"/>
    <w:rsid w:val="00814061"/>
    <w:rsid w:val="008148E2"/>
    <w:rsid w:val="0081772B"/>
    <w:rsid w:val="00817E77"/>
    <w:rsid w:val="00820608"/>
    <w:rsid w:val="00820D7F"/>
    <w:rsid w:val="0082387C"/>
    <w:rsid w:val="00827345"/>
    <w:rsid w:val="0083427D"/>
    <w:rsid w:val="00836DE1"/>
    <w:rsid w:val="00837767"/>
    <w:rsid w:val="0084094C"/>
    <w:rsid w:val="00841A68"/>
    <w:rsid w:val="00842E25"/>
    <w:rsid w:val="008433DD"/>
    <w:rsid w:val="0084349D"/>
    <w:rsid w:val="008454CD"/>
    <w:rsid w:val="008479A2"/>
    <w:rsid w:val="00847CF1"/>
    <w:rsid w:val="00855B57"/>
    <w:rsid w:val="008566E7"/>
    <w:rsid w:val="0086159C"/>
    <w:rsid w:val="00863E1F"/>
    <w:rsid w:val="00865EC5"/>
    <w:rsid w:val="00872CE6"/>
    <w:rsid w:val="008736D6"/>
    <w:rsid w:val="00874CD9"/>
    <w:rsid w:val="00874D1E"/>
    <w:rsid w:val="00874EFC"/>
    <w:rsid w:val="00876D9E"/>
    <w:rsid w:val="00880485"/>
    <w:rsid w:val="00880AB5"/>
    <w:rsid w:val="00881208"/>
    <w:rsid w:val="00882937"/>
    <w:rsid w:val="00882EF4"/>
    <w:rsid w:val="008836EC"/>
    <w:rsid w:val="00884D31"/>
    <w:rsid w:val="00886A69"/>
    <w:rsid w:val="00891434"/>
    <w:rsid w:val="00891CC7"/>
    <w:rsid w:val="00891DB4"/>
    <w:rsid w:val="00892738"/>
    <w:rsid w:val="00893D24"/>
    <w:rsid w:val="00897ABA"/>
    <w:rsid w:val="008A09F2"/>
    <w:rsid w:val="008A2128"/>
    <w:rsid w:val="008A3419"/>
    <w:rsid w:val="008A3AC9"/>
    <w:rsid w:val="008B017C"/>
    <w:rsid w:val="008B228C"/>
    <w:rsid w:val="008B3510"/>
    <w:rsid w:val="008B3C09"/>
    <w:rsid w:val="008B44A3"/>
    <w:rsid w:val="008B65F2"/>
    <w:rsid w:val="008B66D5"/>
    <w:rsid w:val="008B6B47"/>
    <w:rsid w:val="008B7449"/>
    <w:rsid w:val="008B7D92"/>
    <w:rsid w:val="008C1851"/>
    <w:rsid w:val="008C25FB"/>
    <w:rsid w:val="008C2741"/>
    <w:rsid w:val="008C2E2C"/>
    <w:rsid w:val="008C2F02"/>
    <w:rsid w:val="008C3087"/>
    <w:rsid w:val="008C5453"/>
    <w:rsid w:val="008C5C7E"/>
    <w:rsid w:val="008C6F87"/>
    <w:rsid w:val="008D249B"/>
    <w:rsid w:val="008D2D9D"/>
    <w:rsid w:val="008D47A8"/>
    <w:rsid w:val="008E50AE"/>
    <w:rsid w:val="008E6341"/>
    <w:rsid w:val="008E6396"/>
    <w:rsid w:val="008E77C9"/>
    <w:rsid w:val="008F05F5"/>
    <w:rsid w:val="008F084B"/>
    <w:rsid w:val="008F0EC7"/>
    <w:rsid w:val="008F1AC1"/>
    <w:rsid w:val="008F491E"/>
    <w:rsid w:val="008F4B3E"/>
    <w:rsid w:val="008F757E"/>
    <w:rsid w:val="008F7701"/>
    <w:rsid w:val="009009B9"/>
    <w:rsid w:val="00900EFD"/>
    <w:rsid w:val="0090187C"/>
    <w:rsid w:val="00901AA0"/>
    <w:rsid w:val="009020B7"/>
    <w:rsid w:val="00902C56"/>
    <w:rsid w:val="00904448"/>
    <w:rsid w:val="00904B0D"/>
    <w:rsid w:val="00905114"/>
    <w:rsid w:val="00906B16"/>
    <w:rsid w:val="0091357D"/>
    <w:rsid w:val="00915766"/>
    <w:rsid w:val="0091651F"/>
    <w:rsid w:val="009167F6"/>
    <w:rsid w:val="00921013"/>
    <w:rsid w:val="009228C9"/>
    <w:rsid w:val="0092376D"/>
    <w:rsid w:val="009259DA"/>
    <w:rsid w:val="00927B7B"/>
    <w:rsid w:val="0093137C"/>
    <w:rsid w:val="00932010"/>
    <w:rsid w:val="00933839"/>
    <w:rsid w:val="009338CF"/>
    <w:rsid w:val="009348A2"/>
    <w:rsid w:val="0093545E"/>
    <w:rsid w:val="009357C8"/>
    <w:rsid w:val="00935CA0"/>
    <w:rsid w:val="00936783"/>
    <w:rsid w:val="00936C87"/>
    <w:rsid w:val="00940F9D"/>
    <w:rsid w:val="00941EBE"/>
    <w:rsid w:val="00942F4A"/>
    <w:rsid w:val="00943804"/>
    <w:rsid w:val="0094405F"/>
    <w:rsid w:val="00944970"/>
    <w:rsid w:val="00944A51"/>
    <w:rsid w:val="00945ABB"/>
    <w:rsid w:val="00946833"/>
    <w:rsid w:val="009505B2"/>
    <w:rsid w:val="009517F7"/>
    <w:rsid w:val="00953105"/>
    <w:rsid w:val="00955089"/>
    <w:rsid w:val="00960F92"/>
    <w:rsid w:val="009622AD"/>
    <w:rsid w:val="0096259F"/>
    <w:rsid w:val="00962649"/>
    <w:rsid w:val="00966F07"/>
    <w:rsid w:val="0097053E"/>
    <w:rsid w:val="00970A40"/>
    <w:rsid w:val="00971550"/>
    <w:rsid w:val="009722DD"/>
    <w:rsid w:val="00972603"/>
    <w:rsid w:val="00973000"/>
    <w:rsid w:val="009814E9"/>
    <w:rsid w:val="00984102"/>
    <w:rsid w:val="00984230"/>
    <w:rsid w:val="00985A4C"/>
    <w:rsid w:val="00991818"/>
    <w:rsid w:val="009927D2"/>
    <w:rsid w:val="00992E5E"/>
    <w:rsid w:val="0099306A"/>
    <w:rsid w:val="0099414E"/>
    <w:rsid w:val="0099748E"/>
    <w:rsid w:val="009A02EF"/>
    <w:rsid w:val="009A1971"/>
    <w:rsid w:val="009A20B5"/>
    <w:rsid w:val="009A239E"/>
    <w:rsid w:val="009A2C3E"/>
    <w:rsid w:val="009A3507"/>
    <w:rsid w:val="009A51E5"/>
    <w:rsid w:val="009A5412"/>
    <w:rsid w:val="009A5A32"/>
    <w:rsid w:val="009B0309"/>
    <w:rsid w:val="009B14D1"/>
    <w:rsid w:val="009B17DF"/>
    <w:rsid w:val="009B26CF"/>
    <w:rsid w:val="009B39C4"/>
    <w:rsid w:val="009C011F"/>
    <w:rsid w:val="009C36EC"/>
    <w:rsid w:val="009C5016"/>
    <w:rsid w:val="009C54D0"/>
    <w:rsid w:val="009C7C1C"/>
    <w:rsid w:val="009D1F05"/>
    <w:rsid w:val="009D2F9E"/>
    <w:rsid w:val="009D3E4B"/>
    <w:rsid w:val="009E1E97"/>
    <w:rsid w:val="009E2847"/>
    <w:rsid w:val="009E2D09"/>
    <w:rsid w:val="009F3EEE"/>
    <w:rsid w:val="009F53D4"/>
    <w:rsid w:val="009F596E"/>
    <w:rsid w:val="009F6919"/>
    <w:rsid w:val="009F713F"/>
    <w:rsid w:val="00A005F9"/>
    <w:rsid w:val="00A021EE"/>
    <w:rsid w:val="00A02D1A"/>
    <w:rsid w:val="00A059F8"/>
    <w:rsid w:val="00A0772C"/>
    <w:rsid w:val="00A10A4D"/>
    <w:rsid w:val="00A15FE0"/>
    <w:rsid w:val="00A16ABA"/>
    <w:rsid w:val="00A177FB"/>
    <w:rsid w:val="00A21C61"/>
    <w:rsid w:val="00A22F5E"/>
    <w:rsid w:val="00A23B25"/>
    <w:rsid w:val="00A240E2"/>
    <w:rsid w:val="00A253CF"/>
    <w:rsid w:val="00A2563B"/>
    <w:rsid w:val="00A30C02"/>
    <w:rsid w:val="00A32EF5"/>
    <w:rsid w:val="00A33A8E"/>
    <w:rsid w:val="00A33C9D"/>
    <w:rsid w:val="00A34161"/>
    <w:rsid w:val="00A358E8"/>
    <w:rsid w:val="00A37D13"/>
    <w:rsid w:val="00A37E56"/>
    <w:rsid w:val="00A400C8"/>
    <w:rsid w:val="00A41134"/>
    <w:rsid w:val="00A42307"/>
    <w:rsid w:val="00A42A44"/>
    <w:rsid w:val="00A5047D"/>
    <w:rsid w:val="00A51E08"/>
    <w:rsid w:val="00A566C9"/>
    <w:rsid w:val="00A60D70"/>
    <w:rsid w:val="00A61CF4"/>
    <w:rsid w:val="00A6248A"/>
    <w:rsid w:val="00A63132"/>
    <w:rsid w:val="00A63664"/>
    <w:rsid w:val="00A63C31"/>
    <w:rsid w:val="00A63F25"/>
    <w:rsid w:val="00A65051"/>
    <w:rsid w:val="00A6579A"/>
    <w:rsid w:val="00A706D4"/>
    <w:rsid w:val="00A70BF4"/>
    <w:rsid w:val="00A73A75"/>
    <w:rsid w:val="00A75245"/>
    <w:rsid w:val="00A75353"/>
    <w:rsid w:val="00A7649F"/>
    <w:rsid w:val="00A77AAE"/>
    <w:rsid w:val="00A80C42"/>
    <w:rsid w:val="00A81269"/>
    <w:rsid w:val="00A81FA3"/>
    <w:rsid w:val="00A822A2"/>
    <w:rsid w:val="00A83344"/>
    <w:rsid w:val="00A83F56"/>
    <w:rsid w:val="00A85D91"/>
    <w:rsid w:val="00A923C8"/>
    <w:rsid w:val="00A92BF8"/>
    <w:rsid w:val="00A944B7"/>
    <w:rsid w:val="00A95AA0"/>
    <w:rsid w:val="00AA029A"/>
    <w:rsid w:val="00AA0E7A"/>
    <w:rsid w:val="00AA26CF"/>
    <w:rsid w:val="00AA3946"/>
    <w:rsid w:val="00AA4A45"/>
    <w:rsid w:val="00AB2ABC"/>
    <w:rsid w:val="00AB34F3"/>
    <w:rsid w:val="00AB38C2"/>
    <w:rsid w:val="00AB6E81"/>
    <w:rsid w:val="00AC01F5"/>
    <w:rsid w:val="00AC073D"/>
    <w:rsid w:val="00AC243F"/>
    <w:rsid w:val="00AC2E58"/>
    <w:rsid w:val="00AC4E7D"/>
    <w:rsid w:val="00AC744F"/>
    <w:rsid w:val="00AC7EE6"/>
    <w:rsid w:val="00AD000B"/>
    <w:rsid w:val="00AD06EB"/>
    <w:rsid w:val="00AD238A"/>
    <w:rsid w:val="00AD4AC8"/>
    <w:rsid w:val="00AD54B6"/>
    <w:rsid w:val="00AD5CA8"/>
    <w:rsid w:val="00AE0446"/>
    <w:rsid w:val="00AE085B"/>
    <w:rsid w:val="00AE213D"/>
    <w:rsid w:val="00AE2D99"/>
    <w:rsid w:val="00AE5178"/>
    <w:rsid w:val="00AE53DB"/>
    <w:rsid w:val="00AE7ECE"/>
    <w:rsid w:val="00AF639B"/>
    <w:rsid w:val="00AF6D49"/>
    <w:rsid w:val="00AF6DD0"/>
    <w:rsid w:val="00AF7796"/>
    <w:rsid w:val="00AF7F1C"/>
    <w:rsid w:val="00B029EE"/>
    <w:rsid w:val="00B03BC8"/>
    <w:rsid w:val="00B03C82"/>
    <w:rsid w:val="00B12072"/>
    <w:rsid w:val="00B222C5"/>
    <w:rsid w:val="00B2361D"/>
    <w:rsid w:val="00B23788"/>
    <w:rsid w:val="00B23FB9"/>
    <w:rsid w:val="00B24F09"/>
    <w:rsid w:val="00B25B50"/>
    <w:rsid w:val="00B303D6"/>
    <w:rsid w:val="00B32F2E"/>
    <w:rsid w:val="00B345F0"/>
    <w:rsid w:val="00B34F0C"/>
    <w:rsid w:val="00B34FF1"/>
    <w:rsid w:val="00B4261F"/>
    <w:rsid w:val="00B42A6E"/>
    <w:rsid w:val="00B42C2E"/>
    <w:rsid w:val="00B446EF"/>
    <w:rsid w:val="00B447F8"/>
    <w:rsid w:val="00B45629"/>
    <w:rsid w:val="00B50AE2"/>
    <w:rsid w:val="00B51199"/>
    <w:rsid w:val="00B546B1"/>
    <w:rsid w:val="00B560EB"/>
    <w:rsid w:val="00B56103"/>
    <w:rsid w:val="00B56D69"/>
    <w:rsid w:val="00B6015E"/>
    <w:rsid w:val="00B6116B"/>
    <w:rsid w:val="00B6279A"/>
    <w:rsid w:val="00B63B8D"/>
    <w:rsid w:val="00B63D9D"/>
    <w:rsid w:val="00B63E51"/>
    <w:rsid w:val="00B64893"/>
    <w:rsid w:val="00B65316"/>
    <w:rsid w:val="00B66DEA"/>
    <w:rsid w:val="00B70B10"/>
    <w:rsid w:val="00B730C0"/>
    <w:rsid w:val="00B73162"/>
    <w:rsid w:val="00B73A81"/>
    <w:rsid w:val="00B74051"/>
    <w:rsid w:val="00B859F6"/>
    <w:rsid w:val="00B87AE0"/>
    <w:rsid w:val="00B92096"/>
    <w:rsid w:val="00B9244D"/>
    <w:rsid w:val="00B9256D"/>
    <w:rsid w:val="00B93506"/>
    <w:rsid w:val="00B96539"/>
    <w:rsid w:val="00B97F92"/>
    <w:rsid w:val="00BA0578"/>
    <w:rsid w:val="00BA19EA"/>
    <w:rsid w:val="00BA2DF0"/>
    <w:rsid w:val="00BA4865"/>
    <w:rsid w:val="00BA4F96"/>
    <w:rsid w:val="00BA4FCE"/>
    <w:rsid w:val="00BA5858"/>
    <w:rsid w:val="00BA6468"/>
    <w:rsid w:val="00BB0329"/>
    <w:rsid w:val="00BB1C40"/>
    <w:rsid w:val="00BB79B7"/>
    <w:rsid w:val="00BB7F10"/>
    <w:rsid w:val="00BC08C2"/>
    <w:rsid w:val="00BC097C"/>
    <w:rsid w:val="00BC127C"/>
    <w:rsid w:val="00BC5BCD"/>
    <w:rsid w:val="00BC5E91"/>
    <w:rsid w:val="00BC7BA3"/>
    <w:rsid w:val="00BD2189"/>
    <w:rsid w:val="00BD2B34"/>
    <w:rsid w:val="00BD30CA"/>
    <w:rsid w:val="00BD4980"/>
    <w:rsid w:val="00BD599B"/>
    <w:rsid w:val="00BD641F"/>
    <w:rsid w:val="00BE312C"/>
    <w:rsid w:val="00BE39E0"/>
    <w:rsid w:val="00BE43AE"/>
    <w:rsid w:val="00BE5F34"/>
    <w:rsid w:val="00BE5FBA"/>
    <w:rsid w:val="00BE6089"/>
    <w:rsid w:val="00BF0986"/>
    <w:rsid w:val="00BF1553"/>
    <w:rsid w:val="00BF2444"/>
    <w:rsid w:val="00BF2D0C"/>
    <w:rsid w:val="00BF38DC"/>
    <w:rsid w:val="00BF3FAB"/>
    <w:rsid w:val="00BF5724"/>
    <w:rsid w:val="00BF6CD6"/>
    <w:rsid w:val="00C01BA8"/>
    <w:rsid w:val="00C02342"/>
    <w:rsid w:val="00C02E03"/>
    <w:rsid w:val="00C03C4C"/>
    <w:rsid w:val="00C0433B"/>
    <w:rsid w:val="00C07ABC"/>
    <w:rsid w:val="00C12B75"/>
    <w:rsid w:val="00C12F0C"/>
    <w:rsid w:val="00C1331D"/>
    <w:rsid w:val="00C135E8"/>
    <w:rsid w:val="00C16A59"/>
    <w:rsid w:val="00C17050"/>
    <w:rsid w:val="00C174B1"/>
    <w:rsid w:val="00C17D07"/>
    <w:rsid w:val="00C20348"/>
    <w:rsid w:val="00C20500"/>
    <w:rsid w:val="00C21F2C"/>
    <w:rsid w:val="00C25AE0"/>
    <w:rsid w:val="00C25E40"/>
    <w:rsid w:val="00C2609E"/>
    <w:rsid w:val="00C26D1D"/>
    <w:rsid w:val="00C26D37"/>
    <w:rsid w:val="00C26F6C"/>
    <w:rsid w:val="00C270FF"/>
    <w:rsid w:val="00C30837"/>
    <w:rsid w:val="00C30998"/>
    <w:rsid w:val="00C30B64"/>
    <w:rsid w:val="00C30CD4"/>
    <w:rsid w:val="00C31090"/>
    <w:rsid w:val="00C32109"/>
    <w:rsid w:val="00C324E2"/>
    <w:rsid w:val="00C33E95"/>
    <w:rsid w:val="00C34125"/>
    <w:rsid w:val="00C36FDB"/>
    <w:rsid w:val="00C376CC"/>
    <w:rsid w:val="00C37A0B"/>
    <w:rsid w:val="00C40E1A"/>
    <w:rsid w:val="00C4297B"/>
    <w:rsid w:val="00C441EA"/>
    <w:rsid w:val="00C44B65"/>
    <w:rsid w:val="00C50093"/>
    <w:rsid w:val="00C53A14"/>
    <w:rsid w:val="00C53BA6"/>
    <w:rsid w:val="00C54EBA"/>
    <w:rsid w:val="00C5500A"/>
    <w:rsid w:val="00C55A76"/>
    <w:rsid w:val="00C55B7F"/>
    <w:rsid w:val="00C560D5"/>
    <w:rsid w:val="00C6034B"/>
    <w:rsid w:val="00C60CB7"/>
    <w:rsid w:val="00C63DBD"/>
    <w:rsid w:val="00C64270"/>
    <w:rsid w:val="00C64461"/>
    <w:rsid w:val="00C65337"/>
    <w:rsid w:val="00C65ACA"/>
    <w:rsid w:val="00C669FD"/>
    <w:rsid w:val="00C6725F"/>
    <w:rsid w:val="00C701DC"/>
    <w:rsid w:val="00C720DA"/>
    <w:rsid w:val="00C73F26"/>
    <w:rsid w:val="00C74482"/>
    <w:rsid w:val="00C74D1A"/>
    <w:rsid w:val="00C75C99"/>
    <w:rsid w:val="00C76B8F"/>
    <w:rsid w:val="00C80FAB"/>
    <w:rsid w:val="00C81EA9"/>
    <w:rsid w:val="00C84A13"/>
    <w:rsid w:val="00C8543F"/>
    <w:rsid w:val="00C87305"/>
    <w:rsid w:val="00C90D79"/>
    <w:rsid w:val="00C9103A"/>
    <w:rsid w:val="00C91286"/>
    <w:rsid w:val="00C91558"/>
    <w:rsid w:val="00C94488"/>
    <w:rsid w:val="00C955CD"/>
    <w:rsid w:val="00C95ADC"/>
    <w:rsid w:val="00C96489"/>
    <w:rsid w:val="00C9663B"/>
    <w:rsid w:val="00C96EE4"/>
    <w:rsid w:val="00C96F35"/>
    <w:rsid w:val="00CA1C1C"/>
    <w:rsid w:val="00CA28A9"/>
    <w:rsid w:val="00CA2F73"/>
    <w:rsid w:val="00CA38E6"/>
    <w:rsid w:val="00CA66F9"/>
    <w:rsid w:val="00CA7B59"/>
    <w:rsid w:val="00CB14DA"/>
    <w:rsid w:val="00CB1859"/>
    <w:rsid w:val="00CB1D28"/>
    <w:rsid w:val="00CB1E57"/>
    <w:rsid w:val="00CB3BC9"/>
    <w:rsid w:val="00CB6399"/>
    <w:rsid w:val="00CB7A2F"/>
    <w:rsid w:val="00CC0C33"/>
    <w:rsid w:val="00CC0F2F"/>
    <w:rsid w:val="00CC21E9"/>
    <w:rsid w:val="00CC23E5"/>
    <w:rsid w:val="00CC26A3"/>
    <w:rsid w:val="00CC274C"/>
    <w:rsid w:val="00CC28B0"/>
    <w:rsid w:val="00CC4DA3"/>
    <w:rsid w:val="00CC54B1"/>
    <w:rsid w:val="00CC62BB"/>
    <w:rsid w:val="00CC6D72"/>
    <w:rsid w:val="00CC724B"/>
    <w:rsid w:val="00CD1AF1"/>
    <w:rsid w:val="00CD280E"/>
    <w:rsid w:val="00CD68CF"/>
    <w:rsid w:val="00CE1A05"/>
    <w:rsid w:val="00CE4A38"/>
    <w:rsid w:val="00CE63FD"/>
    <w:rsid w:val="00CE6E03"/>
    <w:rsid w:val="00CF00F1"/>
    <w:rsid w:val="00CF031B"/>
    <w:rsid w:val="00CF0BA6"/>
    <w:rsid w:val="00CF2217"/>
    <w:rsid w:val="00CF3B20"/>
    <w:rsid w:val="00CF3FE6"/>
    <w:rsid w:val="00CF4725"/>
    <w:rsid w:val="00CF625F"/>
    <w:rsid w:val="00CF7D96"/>
    <w:rsid w:val="00D022A8"/>
    <w:rsid w:val="00D03402"/>
    <w:rsid w:val="00D11125"/>
    <w:rsid w:val="00D111BB"/>
    <w:rsid w:val="00D12572"/>
    <w:rsid w:val="00D12696"/>
    <w:rsid w:val="00D126EA"/>
    <w:rsid w:val="00D146FB"/>
    <w:rsid w:val="00D1521A"/>
    <w:rsid w:val="00D16074"/>
    <w:rsid w:val="00D16C51"/>
    <w:rsid w:val="00D2089F"/>
    <w:rsid w:val="00D2145A"/>
    <w:rsid w:val="00D22EA3"/>
    <w:rsid w:val="00D23020"/>
    <w:rsid w:val="00D23777"/>
    <w:rsid w:val="00D2557E"/>
    <w:rsid w:val="00D26751"/>
    <w:rsid w:val="00D27C8B"/>
    <w:rsid w:val="00D27F80"/>
    <w:rsid w:val="00D326D0"/>
    <w:rsid w:val="00D355D5"/>
    <w:rsid w:val="00D35DAD"/>
    <w:rsid w:val="00D41135"/>
    <w:rsid w:val="00D43569"/>
    <w:rsid w:val="00D44B51"/>
    <w:rsid w:val="00D45A82"/>
    <w:rsid w:val="00D46056"/>
    <w:rsid w:val="00D47ABD"/>
    <w:rsid w:val="00D47DD3"/>
    <w:rsid w:val="00D62567"/>
    <w:rsid w:val="00D662C2"/>
    <w:rsid w:val="00D67B77"/>
    <w:rsid w:val="00D71BB2"/>
    <w:rsid w:val="00D72220"/>
    <w:rsid w:val="00D73268"/>
    <w:rsid w:val="00D76785"/>
    <w:rsid w:val="00D80B67"/>
    <w:rsid w:val="00D815D1"/>
    <w:rsid w:val="00D84B7D"/>
    <w:rsid w:val="00D90558"/>
    <w:rsid w:val="00D90713"/>
    <w:rsid w:val="00D90F5D"/>
    <w:rsid w:val="00D90FEF"/>
    <w:rsid w:val="00D914D4"/>
    <w:rsid w:val="00D9274A"/>
    <w:rsid w:val="00D92A7A"/>
    <w:rsid w:val="00D96137"/>
    <w:rsid w:val="00DA0FE7"/>
    <w:rsid w:val="00DA34AD"/>
    <w:rsid w:val="00DA4FC1"/>
    <w:rsid w:val="00DA561C"/>
    <w:rsid w:val="00DA5A44"/>
    <w:rsid w:val="00DA5ABC"/>
    <w:rsid w:val="00DA6204"/>
    <w:rsid w:val="00DA6688"/>
    <w:rsid w:val="00DA7560"/>
    <w:rsid w:val="00DB2BE7"/>
    <w:rsid w:val="00DB33AD"/>
    <w:rsid w:val="00DB6E8C"/>
    <w:rsid w:val="00DB7FB8"/>
    <w:rsid w:val="00DC2D82"/>
    <w:rsid w:val="00DC2D8A"/>
    <w:rsid w:val="00DC7C03"/>
    <w:rsid w:val="00DC7F01"/>
    <w:rsid w:val="00DD0913"/>
    <w:rsid w:val="00DD573F"/>
    <w:rsid w:val="00DD774D"/>
    <w:rsid w:val="00DE33FF"/>
    <w:rsid w:val="00DE37BF"/>
    <w:rsid w:val="00DE69AC"/>
    <w:rsid w:val="00DE6ACC"/>
    <w:rsid w:val="00DF5411"/>
    <w:rsid w:val="00DF78C8"/>
    <w:rsid w:val="00E007A6"/>
    <w:rsid w:val="00E01391"/>
    <w:rsid w:val="00E01DF1"/>
    <w:rsid w:val="00E0425F"/>
    <w:rsid w:val="00E06106"/>
    <w:rsid w:val="00E0642E"/>
    <w:rsid w:val="00E0687B"/>
    <w:rsid w:val="00E07A69"/>
    <w:rsid w:val="00E10E5B"/>
    <w:rsid w:val="00E115EE"/>
    <w:rsid w:val="00E117C1"/>
    <w:rsid w:val="00E1273C"/>
    <w:rsid w:val="00E15316"/>
    <w:rsid w:val="00E1710F"/>
    <w:rsid w:val="00E177BE"/>
    <w:rsid w:val="00E17B87"/>
    <w:rsid w:val="00E21965"/>
    <w:rsid w:val="00E2212D"/>
    <w:rsid w:val="00E22BDF"/>
    <w:rsid w:val="00E24325"/>
    <w:rsid w:val="00E24D1A"/>
    <w:rsid w:val="00E261CA"/>
    <w:rsid w:val="00E26C85"/>
    <w:rsid w:val="00E33348"/>
    <w:rsid w:val="00E334F3"/>
    <w:rsid w:val="00E34577"/>
    <w:rsid w:val="00E37D5E"/>
    <w:rsid w:val="00E40AE0"/>
    <w:rsid w:val="00E40E33"/>
    <w:rsid w:val="00E41795"/>
    <w:rsid w:val="00E43862"/>
    <w:rsid w:val="00E510A8"/>
    <w:rsid w:val="00E51BED"/>
    <w:rsid w:val="00E5211C"/>
    <w:rsid w:val="00E54F49"/>
    <w:rsid w:val="00E569BA"/>
    <w:rsid w:val="00E57993"/>
    <w:rsid w:val="00E60251"/>
    <w:rsid w:val="00E60353"/>
    <w:rsid w:val="00E607C7"/>
    <w:rsid w:val="00E60B2B"/>
    <w:rsid w:val="00E6631F"/>
    <w:rsid w:val="00E664B4"/>
    <w:rsid w:val="00E70F8D"/>
    <w:rsid w:val="00E71CDA"/>
    <w:rsid w:val="00E7264D"/>
    <w:rsid w:val="00E76AED"/>
    <w:rsid w:val="00E7751E"/>
    <w:rsid w:val="00E777D5"/>
    <w:rsid w:val="00E820A9"/>
    <w:rsid w:val="00E87756"/>
    <w:rsid w:val="00E919AD"/>
    <w:rsid w:val="00E92A18"/>
    <w:rsid w:val="00E92C14"/>
    <w:rsid w:val="00E92D48"/>
    <w:rsid w:val="00E93686"/>
    <w:rsid w:val="00E95197"/>
    <w:rsid w:val="00EA01B5"/>
    <w:rsid w:val="00EA05ED"/>
    <w:rsid w:val="00EA0F7E"/>
    <w:rsid w:val="00EA58B0"/>
    <w:rsid w:val="00EB00DB"/>
    <w:rsid w:val="00EB0C20"/>
    <w:rsid w:val="00EB377B"/>
    <w:rsid w:val="00EB4973"/>
    <w:rsid w:val="00EB58D4"/>
    <w:rsid w:val="00EB7829"/>
    <w:rsid w:val="00EC03C6"/>
    <w:rsid w:val="00EC1517"/>
    <w:rsid w:val="00EC3E18"/>
    <w:rsid w:val="00EC4240"/>
    <w:rsid w:val="00EC4276"/>
    <w:rsid w:val="00EC707E"/>
    <w:rsid w:val="00EC7422"/>
    <w:rsid w:val="00EC77F7"/>
    <w:rsid w:val="00ED569A"/>
    <w:rsid w:val="00ED7F5A"/>
    <w:rsid w:val="00ED7FB4"/>
    <w:rsid w:val="00EE0916"/>
    <w:rsid w:val="00EE13BE"/>
    <w:rsid w:val="00EE1BCB"/>
    <w:rsid w:val="00EE46DE"/>
    <w:rsid w:val="00EE5575"/>
    <w:rsid w:val="00EE6355"/>
    <w:rsid w:val="00EE690C"/>
    <w:rsid w:val="00EF0857"/>
    <w:rsid w:val="00EF1675"/>
    <w:rsid w:val="00EF235F"/>
    <w:rsid w:val="00EF401D"/>
    <w:rsid w:val="00EF57C6"/>
    <w:rsid w:val="00F006E6"/>
    <w:rsid w:val="00F04D8C"/>
    <w:rsid w:val="00F053AD"/>
    <w:rsid w:val="00F06414"/>
    <w:rsid w:val="00F1064C"/>
    <w:rsid w:val="00F126F7"/>
    <w:rsid w:val="00F14CA5"/>
    <w:rsid w:val="00F154CF"/>
    <w:rsid w:val="00F17342"/>
    <w:rsid w:val="00F20262"/>
    <w:rsid w:val="00F221AB"/>
    <w:rsid w:val="00F22E70"/>
    <w:rsid w:val="00F23A61"/>
    <w:rsid w:val="00F24EEB"/>
    <w:rsid w:val="00F25821"/>
    <w:rsid w:val="00F3101C"/>
    <w:rsid w:val="00F31F67"/>
    <w:rsid w:val="00F32383"/>
    <w:rsid w:val="00F32DCF"/>
    <w:rsid w:val="00F35035"/>
    <w:rsid w:val="00F354F2"/>
    <w:rsid w:val="00F4259F"/>
    <w:rsid w:val="00F4623D"/>
    <w:rsid w:val="00F46DBF"/>
    <w:rsid w:val="00F4762A"/>
    <w:rsid w:val="00F501F9"/>
    <w:rsid w:val="00F5582B"/>
    <w:rsid w:val="00F55F84"/>
    <w:rsid w:val="00F60B7E"/>
    <w:rsid w:val="00F60EDF"/>
    <w:rsid w:val="00F60FB9"/>
    <w:rsid w:val="00F62AD3"/>
    <w:rsid w:val="00F63094"/>
    <w:rsid w:val="00F64764"/>
    <w:rsid w:val="00F66004"/>
    <w:rsid w:val="00F7218B"/>
    <w:rsid w:val="00F72703"/>
    <w:rsid w:val="00F73057"/>
    <w:rsid w:val="00F74E4B"/>
    <w:rsid w:val="00F7700F"/>
    <w:rsid w:val="00F772AE"/>
    <w:rsid w:val="00F778CA"/>
    <w:rsid w:val="00F836E9"/>
    <w:rsid w:val="00F83F40"/>
    <w:rsid w:val="00F845AC"/>
    <w:rsid w:val="00F84B66"/>
    <w:rsid w:val="00F85173"/>
    <w:rsid w:val="00F86F13"/>
    <w:rsid w:val="00F90F07"/>
    <w:rsid w:val="00F929D1"/>
    <w:rsid w:val="00FA0087"/>
    <w:rsid w:val="00FA251C"/>
    <w:rsid w:val="00FA3D62"/>
    <w:rsid w:val="00FA599A"/>
    <w:rsid w:val="00FA7256"/>
    <w:rsid w:val="00FB0D69"/>
    <w:rsid w:val="00FB211E"/>
    <w:rsid w:val="00FB319A"/>
    <w:rsid w:val="00FB4A0F"/>
    <w:rsid w:val="00FC0127"/>
    <w:rsid w:val="00FC066A"/>
    <w:rsid w:val="00FC101A"/>
    <w:rsid w:val="00FC157E"/>
    <w:rsid w:val="00FC1DA6"/>
    <w:rsid w:val="00FC2978"/>
    <w:rsid w:val="00FC4106"/>
    <w:rsid w:val="00FC54C9"/>
    <w:rsid w:val="00FC59EA"/>
    <w:rsid w:val="00FD163F"/>
    <w:rsid w:val="00FD33E8"/>
    <w:rsid w:val="00FD7793"/>
    <w:rsid w:val="00FD7CD9"/>
    <w:rsid w:val="00FE0FA4"/>
    <w:rsid w:val="00FE31FE"/>
    <w:rsid w:val="00FE3A69"/>
    <w:rsid w:val="00FF1866"/>
    <w:rsid w:val="00FF49BB"/>
    <w:rsid w:val="00FF4C68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2EDD4"/>
  <w15:docId w15:val="{AEA280CB-12D1-4F75-AC21-A113C8EF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655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7B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7B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7B7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68"/>
    <w:pPr>
      <w:ind w:leftChars="400" w:left="840"/>
    </w:pPr>
  </w:style>
  <w:style w:type="character" w:styleId="a4">
    <w:name w:val="Hyperlink"/>
    <w:basedOn w:val="a0"/>
    <w:uiPriority w:val="99"/>
    <w:unhideWhenUsed/>
    <w:rsid w:val="002608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0D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Indent"/>
    <w:basedOn w:val="a"/>
    <w:rsid w:val="00234489"/>
    <w:pPr>
      <w:adjustRightInd w:val="0"/>
      <w:snapToGrid w:val="0"/>
      <w:ind w:firstLine="50"/>
      <w:textAlignment w:val="baseline"/>
    </w:pPr>
    <w:rPr>
      <w:rFonts w:ascii="ＭＳ Ｐ明朝" w:eastAsia="ＭＳ Ｐゴシック" w:hAnsi="Century" w:cs="Times New Roman"/>
      <w:kern w:val="0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26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61CA"/>
  </w:style>
  <w:style w:type="paragraph" w:styleId="ab">
    <w:name w:val="footer"/>
    <w:basedOn w:val="a"/>
    <w:link w:val="ac"/>
    <w:uiPriority w:val="99"/>
    <w:unhideWhenUsed/>
    <w:rsid w:val="00E26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61CA"/>
  </w:style>
  <w:style w:type="character" w:styleId="ad">
    <w:name w:val="Strong"/>
    <w:basedOn w:val="a0"/>
    <w:uiPriority w:val="22"/>
    <w:qFormat/>
    <w:rsid w:val="004A7663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27B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927B7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27B7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27B7B"/>
    <w:rPr>
      <w:rFonts w:asciiTheme="majorHAnsi" w:eastAsiaTheme="majorEastAsia" w:hAnsiTheme="majorHAnsi" w:cstheme="majorBidi"/>
    </w:rPr>
  </w:style>
  <w:style w:type="paragraph" w:styleId="af0">
    <w:name w:val="TOC Heading"/>
    <w:basedOn w:val="1"/>
    <w:next w:val="a"/>
    <w:uiPriority w:val="39"/>
    <w:semiHidden/>
    <w:unhideWhenUsed/>
    <w:qFormat/>
    <w:rsid w:val="00927B7B"/>
    <w:pPr>
      <w:keepLines/>
      <w:widowControl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7B7B"/>
  </w:style>
  <w:style w:type="paragraph" w:styleId="21">
    <w:name w:val="toc 2"/>
    <w:basedOn w:val="a"/>
    <w:next w:val="a"/>
    <w:autoRedefine/>
    <w:uiPriority w:val="39"/>
    <w:unhideWhenUsed/>
    <w:rsid w:val="00927B7B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927B7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927B7B"/>
    <w:pPr>
      <w:ind w:leftChars="200" w:left="420"/>
    </w:pPr>
  </w:style>
  <w:style w:type="paragraph" w:styleId="22">
    <w:name w:val="Body Text 2"/>
    <w:basedOn w:val="a"/>
    <w:link w:val="23"/>
    <w:rsid w:val="00C74D1A"/>
    <w:pPr>
      <w:adjustRightInd w:val="0"/>
      <w:spacing w:line="360" w:lineRule="atLeast"/>
      <w:textAlignment w:val="baseline"/>
    </w:pPr>
    <w:rPr>
      <w:rFonts w:ascii="ＭＳ Ｐ明朝" w:eastAsia="ＭＳ Ｐ明朝" w:hAnsi="ＭＳ Ｐ明朝" w:cs="Times New Roman"/>
      <w:kern w:val="0"/>
      <w:szCs w:val="20"/>
    </w:rPr>
  </w:style>
  <w:style w:type="character" w:customStyle="1" w:styleId="23">
    <w:name w:val="本文 2 (文字)"/>
    <w:basedOn w:val="a0"/>
    <w:link w:val="22"/>
    <w:rsid w:val="00C74D1A"/>
    <w:rPr>
      <w:rFonts w:ascii="ＭＳ Ｐ明朝" w:eastAsia="ＭＳ Ｐ明朝" w:hAnsi="ＭＳ Ｐ明朝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546B1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B859F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59F6"/>
  </w:style>
  <w:style w:type="character" w:customStyle="1" w:styleId="af3">
    <w:name w:val="コメント文字列 (文字)"/>
    <w:basedOn w:val="a0"/>
    <w:link w:val="af2"/>
    <w:uiPriority w:val="99"/>
    <w:rsid w:val="00B859F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59F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59F6"/>
    <w:rPr>
      <w:b/>
      <w:bCs/>
    </w:rPr>
  </w:style>
  <w:style w:type="paragraph" w:styleId="af6">
    <w:name w:val="Revision"/>
    <w:hidden/>
    <w:uiPriority w:val="99"/>
    <w:semiHidden/>
    <w:rsid w:val="00643EAE"/>
  </w:style>
  <w:style w:type="paragraph" w:customStyle="1" w:styleId="tableheader">
    <w:name w:val="tableheader"/>
    <w:basedOn w:val="a3"/>
    <w:qFormat/>
    <w:rsid w:val="00874D1E"/>
    <w:pPr>
      <w:ind w:leftChars="87" w:left="87" w:hangingChars="313" w:hanging="657"/>
    </w:pPr>
  </w:style>
  <w:style w:type="paragraph" w:customStyle="1" w:styleId="tablecontent">
    <w:name w:val="tablecontent"/>
    <w:basedOn w:val="a3"/>
    <w:qFormat/>
    <w:rsid w:val="00874D1E"/>
    <w:pPr>
      <w:ind w:leftChars="0" w:left="38" w:hangingChars="18" w:hanging="38"/>
    </w:pPr>
  </w:style>
  <w:style w:type="character" w:styleId="af7">
    <w:name w:val="Placeholder Text"/>
    <w:basedOn w:val="a0"/>
    <w:uiPriority w:val="99"/>
    <w:semiHidden/>
    <w:rsid w:val="004B4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 cmpd="thinThick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B30E-BCD1-4B2A-9A3E-F00BEC1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 Ikeda</dc:creator>
  <cp:lastModifiedBy>Sasaki, Junko (SIPS)</cp:lastModifiedBy>
  <cp:revision>88</cp:revision>
  <cp:lastPrinted>2017-10-05T10:32:00Z</cp:lastPrinted>
  <dcterms:created xsi:type="dcterms:W3CDTF">2017-07-10T14:20:00Z</dcterms:created>
  <dcterms:modified xsi:type="dcterms:W3CDTF">2020-12-14T05:44:00Z</dcterms:modified>
</cp:coreProperties>
</file>